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32164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634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6CA7B05907AC42DF8A41AE97A41A7C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634B2" w:rsidRDefault="00805261" w:rsidP="00A634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176FF">
                      <w:rPr>
                        <w:rFonts w:asciiTheme="majorHAnsi" w:eastAsiaTheme="majorEastAsia" w:hAnsiTheme="majorHAnsi" w:cstheme="majorBidi"/>
                        <w:caps/>
                      </w:rPr>
                      <w:t>INSPECTION DE L’EDUCATION NATIONALE  ST JEAN DE LUZ (64)</w:t>
                    </w:r>
                  </w:p>
                </w:tc>
              </w:sdtContent>
            </w:sdt>
          </w:tr>
          <w:tr w:rsidR="00A634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9E76F126CDC440A85062B6E392C07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34B2" w:rsidRDefault="00A634B2" w:rsidP="00A634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rakurke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2.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ikloan</w:t>
                    </w:r>
                    <w:proofErr w:type="spellEnd"/>
                  </w:p>
                </w:tc>
              </w:sdtContent>
            </w:sdt>
          </w:tr>
          <w:tr w:rsidR="00A634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34B2" w:rsidRDefault="00233DEE" w:rsidP="00233DEE">
                    <w:pPr>
                      <w:pStyle w:val="Sansinterligne"/>
                      <w:ind w:left="10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1 </w:t>
                    </w:r>
                    <w:r w:rsidR="00AA358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–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="00A634B2" w:rsidRPr="00A634B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oinua</w:t>
                    </w:r>
                    <w:proofErr w:type="spellEnd"/>
                    <w:r w:rsidR="00AA358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 : </w:t>
                    </w:r>
                    <w:r w:rsidR="008646A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18 </w:t>
                    </w:r>
                    <w:proofErr w:type="spellStart"/>
                    <w:r w:rsidR="008646A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jarduera</w:t>
                    </w:r>
                    <w:proofErr w:type="spellEnd"/>
                    <w:r w:rsidR="008646A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="008646A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mota</w:t>
                    </w:r>
                    <w:proofErr w:type="spellEnd"/>
                  </w:p>
                </w:tc>
              </w:sdtContent>
            </w:sdt>
          </w:tr>
          <w:tr w:rsidR="00A634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34B2" w:rsidRDefault="00A634B2">
                <w:pPr>
                  <w:pStyle w:val="Sansinterligne"/>
                  <w:jc w:val="center"/>
                </w:pPr>
              </w:p>
            </w:tc>
          </w:tr>
          <w:tr w:rsidR="00A634B2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634B2" w:rsidRDefault="00805261" w:rsidP="00A634B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M. </w:t>
                    </w:r>
                    <w:r w:rsidR="00A634B2" w:rsidRPr="00A634B2">
                      <w:rPr>
                        <w:b/>
                        <w:bCs/>
                        <w:sz w:val="36"/>
                        <w:szCs w:val="36"/>
                      </w:rPr>
                      <w:t xml:space="preserve">Yves </w:t>
                    </w:r>
                    <w:r w:rsidR="00A634B2" w:rsidRPr="00A634B2">
                      <w:rPr>
                        <w:b/>
                        <w:bCs/>
                        <w:sz w:val="36"/>
                        <w:szCs w:val="36"/>
                        <w:lang w:val="eu-ES"/>
                      </w:rPr>
                      <w:t>HARAN CPD Langue Basque</w:t>
                    </w:r>
                  </w:p>
                </w:tc>
              </w:sdtContent>
            </w:sdt>
          </w:tr>
          <w:tr w:rsidR="00A634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634B2" w:rsidRDefault="00A634B2" w:rsidP="00A634B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0/06/2014</w:t>
                    </w:r>
                  </w:p>
                </w:tc>
              </w:sdtContent>
            </w:sdt>
          </w:tr>
        </w:tbl>
        <w:p w:rsidR="00A634B2" w:rsidRDefault="00A634B2"/>
        <w:p w:rsidR="00A634B2" w:rsidRDefault="00A634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C697C" w:rsidRPr="0037708F" w:rsidTr="001B23F0">
            <w:tc>
              <w:tcPr>
                <w:tcW w:w="5000" w:type="pct"/>
              </w:tcPr>
              <w:p w:rsidR="007C697C" w:rsidRPr="00AA3580" w:rsidRDefault="007C697C" w:rsidP="007C697C">
                <w:pPr>
                  <w:pStyle w:val="NormalWeb"/>
                  <w:jc w:val="right"/>
                  <w:rPr>
                    <w:rFonts w:ascii="Arial Narrow" w:hAnsi="Arial Narrow"/>
                    <w:color w:val="000000"/>
                    <w:sz w:val="18"/>
                    <w:szCs w:val="18"/>
                  </w:rPr>
                </w:pPr>
                <w:r w:rsidRPr="0037708F">
                  <w:rPr>
                    <w:sz w:val="36"/>
                    <w:szCs w:val="36"/>
                  </w:rPr>
                  <w:t xml:space="preserve"> </w:t>
                </w:r>
                <w:r w:rsidRPr="00AA3580">
                  <w:rPr>
                    <w:rStyle w:val="SansinterligneCar"/>
                    <w:rFonts w:ascii="Arial Narrow" w:hAnsi="Arial Narrow"/>
                    <w:color w:val="000000"/>
                    <w:sz w:val="18"/>
                    <w:szCs w:val="18"/>
                  </w:rPr>
                  <w:t xml:space="preserve"> </w:t>
                </w:r>
                <w:r w:rsidRPr="00AA3580">
                  <w:rPr>
                    <w:rStyle w:val="lev"/>
                    <w:rFonts w:ascii="Arial Narrow" w:hAnsi="Arial Narrow"/>
                    <w:color w:val="000000"/>
                    <w:sz w:val="18"/>
                    <w:szCs w:val="18"/>
                  </w:rPr>
                  <w:t>Licence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 : Toutes les images sont mises à disposition sous licence</w:t>
                </w:r>
                <w:r w:rsidRPr="00AA3580">
                  <w:rPr>
                    <w:rStyle w:val="apple-converted-space"/>
                    <w:rFonts w:ascii="Arial Narrow" w:hAnsi="Arial Narrow"/>
                    <w:color w:val="000000"/>
                    <w:sz w:val="18"/>
                    <w:szCs w:val="18"/>
                  </w:rPr>
                  <w:t> </w:t>
                </w:r>
                <w:proofErr w:type="spellStart"/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fldChar w:fldCharType="begin"/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instrText xml:space="preserve"> HYPERLINK "http://creativecommons.org/licenses/by/2.0/fr/" \t "_blank" </w:instrTex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fldChar w:fldCharType="separate"/>
                </w:r>
                <w:r w:rsidRPr="00AA3580">
                  <w:rPr>
                    <w:rStyle w:val="Lienhypertexte"/>
                    <w:rFonts w:ascii="Arial Narrow" w:hAnsi="Arial Narrow"/>
                    <w:b/>
                    <w:bCs/>
                    <w:color w:val="A64200"/>
                    <w:sz w:val="18"/>
                    <w:szCs w:val="18"/>
                  </w:rPr>
                  <w:t>Creative</w:t>
                </w:r>
                <w:proofErr w:type="spellEnd"/>
                <w:r w:rsidRPr="00AA3580">
                  <w:rPr>
                    <w:rStyle w:val="Lienhypertexte"/>
                    <w:rFonts w:ascii="Arial Narrow" w:hAnsi="Arial Narrow"/>
                    <w:b/>
                    <w:bCs/>
                    <w:color w:val="A64200"/>
                    <w:sz w:val="18"/>
                    <w:szCs w:val="18"/>
                  </w:rPr>
                  <w:t xml:space="preserve"> Commons niveau paternité 2.0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fldChar w:fldCharType="end"/>
                </w:r>
                <w:r w:rsidRPr="00AA3580">
                  <w:rPr>
                    <w:rStyle w:val="apple-converted-space"/>
                    <w:rFonts w:ascii="Arial Narrow" w:hAnsi="Arial Narrow"/>
                    <w:color w:val="000000"/>
                    <w:sz w:val="18"/>
                    <w:szCs w:val="18"/>
                  </w:rPr>
                  <w:t> 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br/>
                  <w:t>En conséquence vous pouvez utiliser les images</w:t>
                </w:r>
                <w:r w:rsidRPr="00AA3580">
                  <w:rPr>
                    <w:rStyle w:val="apple-converted-space"/>
                    <w:rFonts w:ascii="Arial Narrow" w:hAnsi="Arial Narrow"/>
                    <w:color w:val="000000"/>
                    <w:sz w:val="18"/>
                    <w:szCs w:val="18"/>
                  </w:rPr>
                  <w:t> </w:t>
                </w:r>
                <w:r w:rsidRPr="00AA3580">
                  <w:rPr>
                    <w:rStyle w:val="lev"/>
                    <w:rFonts w:ascii="Arial Narrow" w:hAnsi="Arial Narrow"/>
                    <w:color w:val="000000"/>
                    <w:sz w:val="18"/>
                    <w:szCs w:val="18"/>
                  </w:rPr>
                  <w:t>en citant la source de cette manière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 :</w:t>
                </w:r>
              </w:p>
              <w:p w:rsidR="007C697C" w:rsidRPr="00AA3580" w:rsidRDefault="007C697C" w:rsidP="007C697C">
                <w:pPr>
                  <w:shd w:val="clear" w:color="auto" w:fill="EEEEFF"/>
                  <w:jc w:val="right"/>
                  <w:rPr>
                    <w:rFonts w:ascii="Arial Narrow" w:hAnsi="Arial Narrow"/>
                    <w:color w:val="000033"/>
                    <w:sz w:val="18"/>
                    <w:szCs w:val="18"/>
                  </w:rPr>
                </w:pPr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>Illustration</w:t>
                </w:r>
                <w:r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>s</w:t>
                </w:r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 xml:space="preserve"> provenant de Clic images 2.0 - </w:t>
                </w:r>
                <w:proofErr w:type="spellStart"/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>Canopé</w:t>
                </w:r>
                <w:proofErr w:type="spellEnd"/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 xml:space="preserve"> académie de Dijon</w:t>
                </w:r>
                <w:r w:rsidRPr="00AA3580">
                  <w:rPr>
                    <w:rStyle w:val="apple-converted-space"/>
                    <w:rFonts w:ascii="Arial Narrow" w:hAnsi="Arial Narrow"/>
                    <w:color w:val="000033"/>
                    <w:sz w:val="18"/>
                    <w:szCs w:val="18"/>
                  </w:rPr>
                  <w:t> </w:t>
                </w:r>
                <w:r w:rsidRPr="00AA3580">
                  <w:rPr>
                    <w:rFonts w:ascii="Arial Narrow" w:hAnsi="Arial Narrow"/>
                    <w:color w:val="000033"/>
                    <w:sz w:val="18"/>
                    <w:szCs w:val="18"/>
                  </w:rPr>
                  <w:br/>
                </w:r>
                <w:hyperlink r:id="rId10" w:tgtFrame="_blank" w:history="1">
                  <w:r w:rsidRPr="00AA3580">
                    <w:rPr>
                      <w:rStyle w:val="Lienhypertexte"/>
                      <w:rFonts w:ascii="Arial Narrow" w:hAnsi="Arial Narrow"/>
                      <w:b/>
                      <w:bCs/>
                      <w:color w:val="A64200"/>
                      <w:sz w:val="18"/>
                      <w:szCs w:val="18"/>
                    </w:rPr>
                    <w:t>http://www.cndp.fr/crdp-dijon/clic-images/</w:t>
                  </w:r>
                </w:hyperlink>
              </w:p>
              <w:p w:rsidR="007C697C" w:rsidRPr="0037708F" w:rsidRDefault="007C697C" w:rsidP="007C697C">
                <w:pPr>
                  <w:pStyle w:val="Sansinterligne"/>
                  <w:jc w:val="right"/>
                </w:pPr>
              </w:p>
            </w:tc>
          </w:tr>
        </w:tbl>
        <w:tbl>
          <w:tblPr>
            <w:tblpPr w:leftFromText="187" w:rightFromText="187" w:vertAnchor="page" w:horzAnchor="margin" w:tblpY="1507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634B2" w:rsidRPr="00A634B2" w:rsidTr="002F186D">
            <w:tc>
              <w:tcPr>
                <w:tcW w:w="5000" w:type="pct"/>
              </w:tcPr>
              <w:p w:rsidR="00A634B2" w:rsidRPr="00A634B2" w:rsidRDefault="00A634B2" w:rsidP="007C697C">
                <w:pPr>
                  <w:pStyle w:val="Sansinterligne"/>
                  <w:rPr>
                    <w:sz w:val="36"/>
                    <w:szCs w:val="36"/>
                  </w:rPr>
                </w:pPr>
              </w:p>
            </w:tc>
          </w:tr>
        </w:tbl>
        <w:p w:rsidR="00A634B2" w:rsidRDefault="00A634B2"/>
        <w:p w:rsidR="00A634B2" w:rsidRDefault="00A634B2">
          <w:r>
            <w:br w:type="page"/>
          </w:r>
        </w:p>
      </w:sdtContent>
    </w:sdt>
    <w:p w:rsidR="000F1D9B" w:rsidRDefault="000F1D9B" w:rsidP="000F1D9B">
      <w:pPr>
        <w:jc w:val="center"/>
        <w:rPr>
          <w:sz w:val="44"/>
          <w:szCs w:val="44"/>
        </w:rPr>
      </w:pPr>
    </w:p>
    <w:p w:rsidR="000F1D9B" w:rsidRDefault="000F1D9B" w:rsidP="000F1D9B">
      <w:pPr>
        <w:jc w:val="center"/>
        <w:rPr>
          <w:sz w:val="44"/>
          <w:szCs w:val="44"/>
        </w:rPr>
      </w:pPr>
      <w:proofErr w:type="spellStart"/>
      <w:r w:rsidRPr="00E274B4">
        <w:rPr>
          <w:sz w:val="44"/>
          <w:szCs w:val="44"/>
        </w:rPr>
        <w:t>Aurkibidea</w:t>
      </w:r>
      <w:proofErr w:type="spellEnd"/>
    </w:p>
    <w:p w:rsidR="000F1D9B" w:rsidRDefault="000F1D9B" w:rsidP="000F1D9B">
      <w:pPr>
        <w:jc w:val="center"/>
        <w:rPr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8"/>
        <w:gridCol w:w="692"/>
        <w:gridCol w:w="688"/>
      </w:tblGrid>
      <w:tr w:rsidR="000F1D9B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itxikeria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Tr="000F1D9B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einaleak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0F1D9B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bookmarkStart w:id="0" w:name="_GoBack"/>
            <w:bookmarkEnd w:id="0"/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zakua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keta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Urtxo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hegan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[o]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ntzut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duzularik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marrazkiak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margotu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itxikeri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marrat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1</w:t>
            </w:r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itxikeri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marrat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2</w:t>
            </w:r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akoitzarendako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rrond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at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marrazt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eta [s]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ren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markat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(X)</w:t>
            </w:r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3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Hasteko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idatzi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3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ukatzeko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idatzi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3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zagut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hitzar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barnean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3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Zer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ntzut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gram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da ?</w:t>
            </w:r>
            <w:proofErr w:type="gram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4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[ a ]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rekiko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hitzak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idatzi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4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txea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5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[e]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zagutu</w:t>
            </w:r>
            <w:proofErr w:type="spell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5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E274B4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Nu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ntzut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da </w:t>
            </w:r>
            <w:proofErr w:type="spellStart"/>
            <w:proofErr w:type="gram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 ?</w:t>
            </w:r>
            <w:proofErr w:type="gramEnd"/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6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0F1D9B" w:rsidRPr="00CC0AA6" w:rsidTr="00731626">
        <w:tc>
          <w:tcPr>
            <w:tcW w:w="7908" w:type="dxa"/>
            <w:vAlign w:val="center"/>
          </w:tcPr>
          <w:p w:rsidR="000F1D9B" w:rsidRPr="00CC0AA6" w:rsidRDefault="000F1D9B" w:rsidP="00731626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Hitzak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errimaren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araber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pareka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itzazu</w:t>
            </w:r>
            <w:proofErr w:type="spellEnd"/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.</w:t>
            </w:r>
          </w:p>
        </w:tc>
        <w:tc>
          <w:tcPr>
            <w:tcW w:w="692" w:type="dxa"/>
            <w:vAlign w:val="center"/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 w:rsidRPr="00CC0AA6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6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0F1D9B" w:rsidRPr="00CC0AA6" w:rsidRDefault="000F1D9B" w:rsidP="00731626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</w:tbl>
    <w:p w:rsidR="000F1D9B" w:rsidRDefault="000F1D9B" w:rsidP="000F1D9B">
      <w:pPr>
        <w:jc w:val="center"/>
        <w:rPr>
          <w:sz w:val="44"/>
          <w:szCs w:val="44"/>
          <w:lang w:val="en-US"/>
        </w:rPr>
      </w:pPr>
    </w:p>
    <w:p w:rsidR="000F1D9B" w:rsidRDefault="000F1D9B" w:rsidP="000F1D9B">
      <w:pPr>
        <w:jc w:val="center"/>
        <w:rPr>
          <w:sz w:val="44"/>
          <w:szCs w:val="44"/>
          <w:lang w:val="en-US"/>
        </w:rPr>
      </w:pPr>
    </w:p>
    <w:p w:rsidR="000F1D9B" w:rsidRDefault="000F1D9B" w:rsidP="000F1D9B">
      <w:pPr>
        <w:jc w:val="center"/>
        <w:rPr>
          <w:sz w:val="44"/>
          <w:szCs w:val="44"/>
          <w:lang w:val="en-US"/>
        </w:rPr>
      </w:pPr>
    </w:p>
    <w:p w:rsidR="000F1D9B" w:rsidRPr="00CC0AA6" w:rsidRDefault="000F1D9B" w:rsidP="000F1D9B">
      <w:pPr>
        <w:rPr>
          <w:sz w:val="44"/>
          <w:szCs w:val="44"/>
          <w:lang w:val="en-US"/>
        </w:rPr>
      </w:pPr>
    </w:p>
    <w:p w:rsidR="00A13FF8" w:rsidRPr="00A13FF8" w:rsidRDefault="00A13FF8" w:rsidP="00A13FF8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fr-FR"/>
        </w:rPr>
      </w:pPr>
    </w:p>
    <w:tbl>
      <w:tblPr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55"/>
      </w:tblGrid>
      <w:tr w:rsidR="00FA2D9A" w:rsidRPr="00FA2D9A" w:rsidTr="000F6D2D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FA2D9A" w:rsidRPr="00FA2D9A" w:rsidRDefault="00FA2D9A" w:rsidP="000620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Bitxikeria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t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auta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rakasle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ir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it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rrait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i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Ikasle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autat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n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u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itz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urki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u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FA2D9A" w:rsidRPr="00FA2D9A" w:rsidRDefault="00FA2D9A" w:rsidP="004B03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dibide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[</w:t>
      </w:r>
      <w:proofErr w:type="gram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proofErr w:type="gram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] :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ukald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trike/>
          <w:sz w:val="24"/>
          <w:szCs w:val="24"/>
          <w:lang w:eastAsia="fr-FR"/>
        </w:rPr>
        <w:t>sar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teratu</w:t>
      </w:r>
      <w:proofErr w:type="spellEnd"/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55"/>
      </w:tblGrid>
      <w:tr w:rsidR="00FA2D9A" w:rsidRPr="00FA2D9A" w:rsidTr="000F6D2D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FA2D9A" w:rsidRPr="00FA2D9A" w:rsidRDefault="00FA2D9A" w:rsidP="000620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Soinu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seinaleak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A2D9A" w:rsidRPr="00FA2D9A" w:rsidRDefault="00FA2D9A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rakasle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t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proposatz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u, « a »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dibide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o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ntzu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t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ikasle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jes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t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g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u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ur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ltxa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dibide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).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gind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o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ong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menperat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elari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es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t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proposat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zai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es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jes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at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lot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t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ondoti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irugarr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laugarr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/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jestu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nahast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ira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t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ikasle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jes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goki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g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ituz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FA2D9A" w:rsidRPr="00FA2D9A" w:rsidRDefault="00FA2D9A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55"/>
      </w:tblGrid>
      <w:tr w:rsidR="00FA2D9A" w:rsidRPr="00FA2D9A" w:rsidTr="000F6D2D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A2D9A" w:rsidRPr="00FA2D9A" w:rsidRDefault="00772307" w:rsidP="000620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Soinuen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zakua</w:t>
            </w:r>
            <w:proofErr w:type="spellEnd"/>
          </w:p>
        </w:tc>
      </w:tr>
    </w:tbl>
    <w:p w:rsidR="00FA2D9A" w:rsidRPr="00FA2D9A" w:rsidRDefault="00FA2D9A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Zak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batean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bjek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zu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zartz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ir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(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r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zen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r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du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).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kasle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zenda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ituz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eta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ndoti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ze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gehi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ntzun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den erran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u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.</w:t>
      </w:r>
    </w:p>
    <w:p w:rsidR="00E77A31" w:rsidRDefault="00E77A31" w:rsidP="004B03B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bjek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zu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: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proofErr w:type="gram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gaztain</w:t>
      </w:r>
      <w:proofErr w:type="spellEnd"/>
      <w:proofErr w:type="gram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ag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ursag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iranj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mada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[a]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proofErr w:type="gram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feltro</w:t>
      </w:r>
      <w:proofErr w:type="spellEnd"/>
      <w:proofErr w:type="gram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xop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kol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goma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gako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[o]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erd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eg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aitek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irudiek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mahainea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ezarri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: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elarri</w:t>
      </w:r>
      <w:proofErr w:type="spellEnd"/>
      <w:proofErr w:type="gram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aurpeg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eg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mih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ihot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[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]</w:t>
      </w:r>
    </w:p>
    <w:p w:rsidR="00FA2D9A" w:rsidRPr="00FA2D9A" w:rsidRDefault="00FA2D9A" w:rsidP="004B0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proofErr w:type="gram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oineko</w:t>
      </w:r>
      <w:proofErr w:type="spellEnd"/>
      <w:proofErr w:type="gram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oto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palto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rok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mokanes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beso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ukondo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[o]</w:t>
      </w:r>
    </w:p>
    <w:p w:rsidR="00FA2D9A" w:rsidRDefault="00FA2D9A" w:rsidP="004B03B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proofErr w:type="spellStart"/>
      <w:proofErr w:type="gram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zakur</w:t>
      </w:r>
      <w:proofErr w:type="spellEnd"/>
      <w:proofErr w:type="gram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hunt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urtxintx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ag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luma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po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rma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[u]</w:t>
      </w:r>
    </w:p>
    <w:p w:rsidR="008843B4" w:rsidRPr="00FA2D9A" w:rsidRDefault="008843B4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55"/>
      </w:tblGrid>
      <w:tr w:rsidR="00FA2D9A" w:rsidRPr="00FA2D9A" w:rsidTr="000F6D2D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A2D9A" w:rsidRPr="00FA2D9A" w:rsidRDefault="00FA2D9A" w:rsidP="000620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Soinuketa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A2D9A" w:rsidRP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2D9A" w:rsidRP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xiltasun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or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ndoa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rakasle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esberdin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rrait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i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(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dibide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[a], [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]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[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p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]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,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[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u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], [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</w:t>
      </w:r>
      <w:r w:rsidR="00012DD3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]</w:t>
      </w:r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).</w:t>
      </w:r>
    </w:p>
    <w:p w:rsidR="00FA2D9A" w:rsidRP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ndoti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kasle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ordena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onea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rri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erran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ituz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.</w:t>
      </w:r>
    </w:p>
    <w:p w:rsidR="00FA2D9A" w:rsidRDefault="00FA2D9A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0F6D2D" w:rsidRDefault="000F6D2D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0F1D9B" w:rsidRDefault="000F1D9B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0F1D9B" w:rsidRPr="00FA2D9A" w:rsidRDefault="000F1D9B" w:rsidP="00FA2D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55"/>
      </w:tblGrid>
      <w:tr w:rsidR="00FA2D9A" w:rsidRPr="00FA2D9A" w:rsidTr="000F6D2D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FA2D9A" w:rsidRPr="00FA2D9A" w:rsidRDefault="00FA2D9A" w:rsidP="0077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lastRenderedPageBreak/>
              <w:t>Urtxoa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egan</w:t>
            </w:r>
            <w:proofErr w:type="spellEnd"/>
            <w:r w:rsidRPr="00FA2D9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35D9A" w:rsidRPr="00FA2D9A" w:rsidRDefault="00735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2D9A" w:rsidRP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Ikaslee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sku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ltxa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eh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ut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oin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t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ntzut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dutelari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it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zerrend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ate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arnea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rakasleak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rran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).</w:t>
      </w:r>
    </w:p>
    <w:p w:rsidR="00FA2D9A" w:rsidRP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2D9A" w:rsidRPr="00FA2D9A" w:rsidRDefault="00FA2D9A" w:rsidP="00E7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dibide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 : [o]</w:t>
      </w:r>
    </w:p>
    <w:p w:rsidR="00FA2D9A" w:rsidRDefault="00FA2D9A" w:rsidP="00E77A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Gazta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ag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mahats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tomate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porr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lursag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ntsalad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lor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onjo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gerez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zitroi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marrub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u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intzau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liranj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mertxik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mada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jana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gos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gar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jan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dan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gatz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ukr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sn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burr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gasn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rraultze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og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sald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/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eltzekar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krakada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haragi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xingar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arno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xokolet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>jastatu</w:t>
      </w:r>
      <w:proofErr w:type="spellEnd"/>
      <w:r w:rsidRPr="00FA2D9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su, … </w:t>
      </w:r>
    </w:p>
    <w:p w:rsidR="00735D9A" w:rsidRDefault="00735D9A" w:rsidP="00E77A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77A31" w:rsidRPr="007C697C" w:rsidRDefault="00E77A31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7A31" w:rsidRPr="00772307" w:rsidTr="000F6D2D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E77A31" w:rsidRPr="00E77A31" w:rsidRDefault="00E77A31" w:rsidP="0077230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186DC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[</w:t>
            </w:r>
            <w:r w:rsid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o</w:t>
            </w:r>
            <w:r w:rsidRPr="00186DC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] </w:t>
            </w:r>
            <w:proofErr w:type="spellStart"/>
            <w:r w:rsidRPr="00186DC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entzuten</w:t>
            </w:r>
            <w:proofErr w:type="spellEnd"/>
            <w:r w:rsidRPr="00186DC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86DC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du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zularik</w:t>
            </w:r>
            <w:proofErr w:type="spellEnd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marrazkiak</w:t>
            </w:r>
            <w:proofErr w:type="spellEnd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margotu</w:t>
            </w:r>
            <w:proofErr w:type="spellEnd"/>
          </w:p>
        </w:tc>
      </w:tr>
    </w:tbl>
    <w:p w:rsidR="00E77A31" w:rsidRDefault="0006200D" w:rsidP="0006200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7263B7CB" wp14:editId="768ECDEB">
            <wp:extent cx="1038225" cy="1038225"/>
            <wp:effectExtent l="19050" t="0" r="9525" b="0"/>
            <wp:docPr id="43" name="Image 43" descr="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ocola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5F7EB538" wp14:editId="1AFB0122">
            <wp:extent cx="1028700" cy="1028700"/>
            <wp:effectExtent l="19050" t="0" r="0" b="0"/>
            <wp:docPr id="33" name="Image 46" descr="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om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  <w:t xml:space="preserve">  </w:t>
      </w:r>
      <w:r w:rsidR="00A13FF8">
        <w:rPr>
          <w:noProof/>
          <w:lang w:eastAsia="fr-FR"/>
        </w:rPr>
        <w:drawing>
          <wp:inline distT="0" distB="0" distL="0" distR="0" wp14:anchorId="2A673C63" wp14:editId="55845CEF">
            <wp:extent cx="1057275" cy="1057275"/>
            <wp:effectExtent l="19050" t="0" r="9525" b="0"/>
            <wp:docPr id="61" name="Image 61" descr="Baguette de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guette de p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  <w:t xml:space="preserve">  </w:t>
      </w:r>
      <w:r w:rsidRPr="0006200D">
        <w:t xml:space="preserve"> </w:t>
      </w:r>
      <w:r>
        <w:rPr>
          <w:noProof/>
          <w:lang w:eastAsia="fr-FR"/>
        </w:rPr>
        <w:drawing>
          <wp:inline distT="0" distB="0" distL="0" distR="0" wp14:anchorId="51EE14CA" wp14:editId="35A06CAA">
            <wp:extent cx="1143000" cy="1143000"/>
            <wp:effectExtent l="19050" t="0" r="0" b="0"/>
            <wp:docPr id="55" name="Image 55" descr="Fro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ro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00D">
        <w:t xml:space="preserve"> </w:t>
      </w:r>
      <w:r>
        <w:rPr>
          <w:noProof/>
          <w:lang w:eastAsia="fr-FR"/>
        </w:rPr>
        <w:drawing>
          <wp:inline distT="0" distB="0" distL="0" distR="0" wp14:anchorId="66758315" wp14:editId="4532A7DA">
            <wp:extent cx="1038225" cy="1038225"/>
            <wp:effectExtent l="19050" t="0" r="9525" b="0"/>
            <wp:docPr id="52" name="Image 52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l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31" w:rsidRDefault="00E77A31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p w:rsidR="00735D9A" w:rsidRPr="00E77A31" w:rsidRDefault="00735D9A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7A31" w:rsidRPr="00772307" w:rsidTr="000F6D2D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E77A31" w:rsidRPr="00E77A31" w:rsidRDefault="00E77A31" w:rsidP="0077230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</w:pPr>
            <w:proofErr w:type="spellStart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Bitxikeria</w:t>
            </w:r>
            <w:proofErr w:type="spellEnd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marra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t</w:t>
            </w:r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u</w:t>
            </w:r>
            <w:proofErr w:type="spellEnd"/>
            <w:r w:rsidR="0006200D"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1 </w:t>
            </w:r>
            <w:r w:rsidR="0006200D"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(</w:t>
            </w:r>
            <w:proofErr w:type="spellStart"/>
            <w:r w:rsidR="0006200D"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Adib</w:t>
            </w:r>
            <w:proofErr w:type="spellEnd"/>
            <w:r w:rsidR="0006200D"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.:</w:t>
            </w:r>
            <w:r w:rsid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[m]</w:t>
            </w:r>
            <w:r w:rsidR="00D9439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D9439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hastapenean</w:t>
            </w:r>
            <w:proofErr w:type="spellEnd"/>
            <w:r w:rsid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)</w:t>
            </w:r>
          </w:p>
        </w:tc>
      </w:tr>
    </w:tbl>
    <w:p w:rsidR="00E77A31" w:rsidRPr="00E77A31" w:rsidRDefault="00E77A31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p w:rsidR="00E77A31" w:rsidRPr="00772307" w:rsidRDefault="0006200D" w:rsidP="0006200D">
      <w:pPr>
        <w:spacing w:after="0" w:line="240" w:lineRule="auto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35E2D43" wp14:editId="0EFB3FBB">
            <wp:extent cx="1143000" cy="1143000"/>
            <wp:effectExtent l="19050" t="0" r="0" b="0"/>
            <wp:docPr id="58" name="Image 58" descr="F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ai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FF8" w:rsidRPr="00772307">
        <w:rPr>
          <w:lang w:val="en-US"/>
        </w:rPr>
        <w:t xml:space="preserve"> </w:t>
      </w:r>
      <w:r w:rsidR="00A13FF8">
        <w:rPr>
          <w:noProof/>
          <w:lang w:eastAsia="fr-FR"/>
        </w:rPr>
        <w:drawing>
          <wp:inline distT="0" distB="0" distL="0" distR="0" wp14:anchorId="57C89AFC" wp14:editId="45EE9C46">
            <wp:extent cx="1085850" cy="1085850"/>
            <wp:effectExtent l="19050" t="0" r="0" b="0"/>
            <wp:docPr id="70" name="Image 70" descr="http://www.cndp.fr/crdp-dijon/IMG/arton4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ndp.fr/crdp-dijon/IMG/arton457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FF8" w:rsidRPr="00772307">
        <w:rPr>
          <w:noProof/>
          <w:lang w:val="en-US" w:eastAsia="fr-FR"/>
        </w:rPr>
        <w:t xml:space="preserve">     </w:t>
      </w:r>
      <w:r w:rsidR="00A13FF8">
        <w:rPr>
          <w:noProof/>
          <w:lang w:eastAsia="fr-FR"/>
        </w:rPr>
        <w:drawing>
          <wp:inline distT="0" distB="0" distL="0" distR="0" wp14:anchorId="6DEE0464" wp14:editId="5F2B5DCC">
            <wp:extent cx="1047750" cy="1047750"/>
            <wp:effectExtent l="19050" t="0" r="0" b="0"/>
            <wp:docPr id="64" name="Image 64" descr="P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oi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FF8" w:rsidRPr="00772307">
        <w:rPr>
          <w:lang w:val="en-US"/>
        </w:rPr>
        <w:t xml:space="preserve"> </w:t>
      </w:r>
      <w:r w:rsidR="00A13FF8">
        <w:rPr>
          <w:noProof/>
          <w:lang w:eastAsia="fr-FR"/>
        </w:rPr>
        <w:drawing>
          <wp:inline distT="0" distB="0" distL="0" distR="0" wp14:anchorId="1DBA437D" wp14:editId="0DBBC6DD">
            <wp:extent cx="1066800" cy="1066800"/>
            <wp:effectExtent l="19050" t="0" r="0" b="0"/>
            <wp:docPr id="67" name="Image 67" descr="Rai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ais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FF8" w:rsidRPr="00772307">
        <w:rPr>
          <w:lang w:val="en-US"/>
        </w:rPr>
        <w:t xml:space="preserve"> </w:t>
      </w:r>
      <w:r w:rsidR="00A13FF8">
        <w:rPr>
          <w:noProof/>
          <w:lang w:eastAsia="fr-FR"/>
        </w:rPr>
        <w:drawing>
          <wp:inline distT="0" distB="0" distL="0" distR="0" wp14:anchorId="77C8C574" wp14:editId="6C4BE3AE">
            <wp:extent cx="1047750" cy="1047750"/>
            <wp:effectExtent l="19050" t="0" r="0" b="0"/>
            <wp:docPr id="73" name="Image 73" descr="Mont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ntagn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98" w:rsidRPr="00772307" w:rsidRDefault="00D94398" w:rsidP="0006200D">
      <w:pPr>
        <w:spacing w:after="0" w:line="240" w:lineRule="auto"/>
        <w:rPr>
          <w:lang w:val="en-US"/>
        </w:rPr>
      </w:pPr>
    </w:p>
    <w:p w:rsidR="00D94398" w:rsidRDefault="00D94398" w:rsidP="00D9439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p w:rsidR="00735D9A" w:rsidRPr="00E77A31" w:rsidRDefault="00735D9A" w:rsidP="00D9439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94398" w:rsidRPr="00772307" w:rsidTr="005944CC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D94398" w:rsidRPr="00E77A31" w:rsidRDefault="00D94398" w:rsidP="0077230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</w:pPr>
            <w:proofErr w:type="spellStart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Bitxikeria</w:t>
            </w:r>
            <w:proofErr w:type="spellEnd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marra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t</w:t>
            </w:r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u</w:t>
            </w:r>
            <w:proofErr w:type="spellEnd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2 </w:t>
            </w:r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(</w:t>
            </w:r>
            <w:proofErr w:type="spellStart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Adib</w:t>
            </w:r>
            <w:proofErr w:type="spellEnd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.: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[m]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errima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)</w:t>
            </w:r>
          </w:p>
        </w:tc>
      </w:tr>
    </w:tbl>
    <w:p w:rsidR="00D94398" w:rsidRPr="0079768F" w:rsidRDefault="00D94398" w:rsidP="00D9439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p w:rsidR="00D94398" w:rsidRPr="00772307" w:rsidRDefault="0079768F" w:rsidP="00D94398">
      <w:pPr>
        <w:spacing w:after="0" w:line="240" w:lineRule="auto"/>
        <w:rPr>
          <w:lang w:val="en-US"/>
        </w:rPr>
      </w:pPr>
      <w:r w:rsidRPr="0079768F">
        <w:rPr>
          <w:noProof/>
          <w:lang w:eastAsia="fr-FR"/>
        </w:rPr>
        <w:drawing>
          <wp:inline distT="0" distB="0" distL="0" distR="0" wp14:anchorId="366A83D2" wp14:editId="2F4FE1A3">
            <wp:extent cx="1143000" cy="1143000"/>
            <wp:effectExtent l="19050" t="0" r="0" b="0"/>
            <wp:docPr id="402" name="Image 82" descr="P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oul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398" w:rsidRPr="00772307">
        <w:rPr>
          <w:lang w:val="en-US"/>
        </w:rPr>
        <w:t xml:space="preserve"> </w:t>
      </w:r>
      <w:r w:rsidR="00D94398" w:rsidRPr="0079768F">
        <w:rPr>
          <w:noProof/>
          <w:lang w:eastAsia="fr-FR"/>
        </w:rPr>
        <w:drawing>
          <wp:inline distT="0" distB="0" distL="0" distR="0" wp14:anchorId="268FF598" wp14:editId="7BCD97B7">
            <wp:extent cx="971550" cy="971550"/>
            <wp:effectExtent l="19050" t="0" r="0" b="0"/>
            <wp:docPr id="398" name="Image 70" descr="http://www.cndp.fr/crdp-dijon/IMG/arton4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ndp.fr/crdp-dijon/IMG/arton457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398" w:rsidRPr="00772307">
        <w:rPr>
          <w:noProof/>
          <w:lang w:val="en-US" w:eastAsia="fr-FR"/>
        </w:rPr>
        <w:t xml:space="preserve">     </w:t>
      </w:r>
      <w:r w:rsidRPr="0079768F">
        <w:rPr>
          <w:noProof/>
          <w:lang w:eastAsia="fr-FR"/>
        </w:rPr>
        <w:drawing>
          <wp:inline distT="0" distB="0" distL="0" distR="0" wp14:anchorId="19423CF9" wp14:editId="1D29C8BE">
            <wp:extent cx="904875" cy="1095375"/>
            <wp:effectExtent l="19050" t="0" r="9525" b="0"/>
            <wp:docPr id="403" name="Image 85" descr="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or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398" w:rsidRPr="00772307">
        <w:rPr>
          <w:lang w:val="en-US"/>
        </w:rPr>
        <w:t xml:space="preserve"> </w:t>
      </w:r>
      <w:r w:rsidRPr="0079768F">
        <w:rPr>
          <w:noProof/>
          <w:lang w:eastAsia="fr-FR"/>
        </w:rPr>
        <w:drawing>
          <wp:inline distT="0" distB="0" distL="0" distR="0" wp14:anchorId="6706E1E9" wp14:editId="0E158D07">
            <wp:extent cx="1144905" cy="1144905"/>
            <wp:effectExtent l="19050" t="0" r="0" b="0"/>
            <wp:docPr id="405" name="Image 88" descr="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oussi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8F">
        <w:rPr>
          <w:noProof/>
          <w:lang w:eastAsia="fr-FR"/>
        </w:rPr>
        <w:drawing>
          <wp:inline distT="0" distB="0" distL="0" distR="0" wp14:anchorId="6BCFEFCD" wp14:editId="232F7666">
            <wp:extent cx="1143000" cy="1143000"/>
            <wp:effectExtent l="19050" t="0" r="0" b="0"/>
            <wp:docPr id="406" name="Image 91" descr="N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uage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398" w:rsidRPr="00772307">
        <w:rPr>
          <w:lang w:val="en-US"/>
        </w:rPr>
        <w:t xml:space="preserve"> </w:t>
      </w:r>
    </w:p>
    <w:p w:rsidR="00F025DB" w:rsidRPr="00772307" w:rsidRDefault="00F025DB" w:rsidP="00D94398">
      <w:pPr>
        <w:spacing w:after="0" w:line="240" w:lineRule="auto"/>
        <w:rPr>
          <w:lang w:val="en-US"/>
        </w:rPr>
      </w:pPr>
    </w:p>
    <w:p w:rsidR="00F025DB" w:rsidRPr="00772307" w:rsidRDefault="00F025DB" w:rsidP="00D94398">
      <w:pPr>
        <w:spacing w:after="0" w:line="240" w:lineRule="auto"/>
        <w:rPr>
          <w:lang w:val="en-US"/>
        </w:rPr>
      </w:pPr>
    </w:p>
    <w:p w:rsidR="00F025DB" w:rsidRPr="00772307" w:rsidRDefault="00F025DB" w:rsidP="00D94398">
      <w:pPr>
        <w:spacing w:after="0" w:line="240" w:lineRule="auto"/>
        <w:rPr>
          <w:lang w:val="en-US"/>
        </w:rPr>
      </w:pPr>
    </w:p>
    <w:p w:rsidR="00F025DB" w:rsidRPr="0079768F" w:rsidRDefault="00F025DB" w:rsidP="00D94398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p w:rsidR="00D94398" w:rsidRDefault="00D94398" w:rsidP="0006200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7A31" w:rsidRPr="0006200D" w:rsidTr="000F6D2D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E77A31" w:rsidRPr="001E56B9" w:rsidRDefault="00E77A31" w:rsidP="0077230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lastRenderedPageBreak/>
              <w:t>Soinu</w:t>
            </w:r>
            <w:proofErr w:type="spellEnd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bakoitzarendako</w:t>
            </w:r>
            <w:proofErr w:type="spellEnd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erronda</w:t>
            </w:r>
            <w:proofErr w:type="spellEnd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bat </w:t>
            </w:r>
            <w:proofErr w:type="spellStart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marraz</w:t>
            </w:r>
            <w:r w:rsidR="00772307"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t</w:t>
            </w:r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u</w:t>
            </w:r>
            <w:proofErr w:type="spellEnd"/>
            <w:r w:rsidRP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et</w:t>
            </w:r>
            <w:proofErr w:type="spellStart"/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a</w:t>
            </w:r>
            <w:proofErr w:type="spellEnd"/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[</w:t>
            </w:r>
            <w:r w:rsidR="00CC0B1C" w:rsidRPr="001E56B9">
              <w:rPr>
                <w:rFonts w:ascii="API TLFQ" w:eastAsia="Times New Roman" w:hAnsi="API TLFQ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] </w:t>
            </w:r>
            <w:proofErr w:type="spellStart"/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soinuarena</w:t>
            </w:r>
            <w:proofErr w:type="spellEnd"/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marka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t</w:t>
            </w:r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u</w:t>
            </w:r>
            <w:proofErr w:type="spellEnd"/>
            <w:r w:rsidRPr="001E56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(X)</w:t>
            </w:r>
          </w:p>
        </w:tc>
      </w:tr>
    </w:tbl>
    <w:p w:rsidR="00E77A31" w:rsidRDefault="00E77A31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:rsidR="003922F2" w:rsidRDefault="003922F2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22F2" w:rsidRPr="0006200D" w:rsidTr="003922F2"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950712" wp14:editId="323D06AC">
                  <wp:extent cx="1200150" cy="1200150"/>
                  <wp:effectExtent l="19050" t="0" r="0" b="0"/>
                  <wp:docPr id="76" name="Image 76" descr="Sapin de noë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apin de noë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35B2BF" wp14:editId="2917476B">
                  <wp:extent cx="1143000" cy="1143000"/>
                  <wp:effectExtent l="19050" t="0" r="0" b="0"/>
                  <wp:docPr id="1" name="Image 1" descr="Sou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 w:rsidRPr="00E85DD6">
              <w:rPr>
                <w:b/>
                <w:noProof/>
                <w:lang w:eastAsia="fr-FR"/>
              </w:rPr>
              <w:drawing>
                <wp:inline distT="0" distB="0" distL="0" distR="0" wp14:anchorId="7D1B9B46" wp14:editId="2720D09B">
                  <wp:extent cx="868001" cy="742950"/>
                  <wp:effectExtent l="19050" t="0" r="8299" b="0"/>
                  <wp:docPr id="7" name="Image 1" descr="M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9792" r="18750" b="4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01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EF8DAC" wp14:editId="711ABE46">
                  <wp:extent cx="1143000" cy="1143000"/>
                  <wp:effectExtent l="19050" t="0" r="0" b="0"/>
                  <wp:docPr id="9" name="Image 4" descr="Â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Â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2F2" w:rsidRPr="0006200D" w:rsidTr="003922F2"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</w:rPr>
              <w:t>Ο</w:t>
            </w:r>
            <w:r>
              <w:rPr>
                <w:b/>
              </w:rPr>
              <w:sym w:font="Symbol" w:char="F0C4"/>
            </w:r>
            <w:r>
              <w:rPr>
                <w:rFonts w:ascii="Sylfaen" w:hAnsi="Sylfaen"/>
                <w:b/>
              </w:rPr>
              <w:t>ΟΟ</w:t>
            </w:r>
          </w:p>
        </w:tc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</w:rPr>
              <w:t>ΟΟΟΟ</w:t>
            </w:r>
          </w:p>
        </w:tc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</w:rPr>
              <w:t>ΟΟΟΟ</w:t>
            </w:r>
          </w:p>
        </w:tc>
        <w:tc>
          <w:tcPr>
            <w:tcW w:w="2303" w:type="dxa"/>
            <w:vAlign w:val="center"/>
          </w:tcPr>
          <w:p w:rsidR="003922F2" w:rsidRPr="0006200D" w:rsidRDefault="003922F2" w:rsidP="003922F2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</w:rPr>
              <w:t>ΟΟΟΟ</w:t>
            </w:r>
          </w:p>
        </w:tc>
      </w:tr>
    </w:tbl>
    <w:p w:rsidR="00735D9A" w:rsidRPr="001E56B9" w:rsidRDefault="00735D9A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:rsidR="00735D9A" w:rsidRPr="0006200D" w:rsidRDefault="00735D9A" w:rsidP="00E77A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7A31" w:rsidRPr="00E85DD6" w:rsidTr="000F6D2D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E77A31" w:rsidRPr="006D7FB4" w:rsidRDefault="00E77A31" w:rsidP="0077230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Hasteko</w:t>
            </w:r>
            <w:proofErr w:type="spellEnd"/>
            <w:r w:rsidRPr="000620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idatzi</w:t>
            </w:r>
            <w:proofErr w:type="spellEnd"/>
          </w:p>
        </w:tc>
      </w:tr>
    </w:tbl>
    <w:p w:rsidR="00E77A31" w:rsidRDefault="00E77A31" w:rsidP="00186D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_tradnl" w:eastAsia="fr-FR"/>
        </w:rPr>
      </w:pPr>
    </w:p>
    <w:p w:rsidR="003922F2" w:rsidRPr="006D7FB4" w:rsidRDefault="003922F2" w:rsidP="00186D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_tradnl" w:eastAsia="fr-FR"/>
        </w:rPr>
      </w:pPr>
    </w:p>
    <w:tbl>
      <w:tblPr>
        <w:tblStyle w:val="Grilledutableau"/>
        <w:tblpPr w:leftFromText="141" w:rightFromText="141" w:vertAnchor="text" w:horzAnchor="margin" w:tblpY="173"/>
        <w:tblW w:w="9747" w:type="dxa"/>
        <w:tblLook w:val="04A0" w:firstRow="1" w:lastRow="0" w:firstColumn="1" w:lastColumn="0" w:noHBand="0" w:noVBand="1"/>
      </w:tblPr>
      <w:tblGrid>
        <w:gridCol w:w="1847"/>
        <w:gridCol w:w="1846"/>
        <w:gridCol w:w="1746"/>
        <w:gridCol w:w="1932"/>
        <w:gridCol w:w="2376"/>
      </w:tblGrid>
      <w:tr w:rsidR="003922F2" w:rsidTr="003922F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F2" w:rsidRDefault="003922F2" w:rsidP="003922F2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9E6764" wp14:editId="2EF1316F">
                  <wp:extent cx="838200" cy="838200"/>
                  <wp:effectExtent l="19050" t="0" r="0" b="0"/>
                  <wp:docPr id="31" name="Image 7" descr="G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F2" w:rsidRDefault="003922F2" w:rsidP="003922F2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23B73" wp14:editId="4EAF9999">
                  <wp:extent cx="790575" cy="790575"/>
                  <wp:effectExtent l="19050" t="0" r="9525" b="0"/>
                  <wp:docPr id="32" name="Image 10" descr="Cl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F2" w:rsidRDefault="003922F2" w:rsidP="003922F2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A44EEF" wp14:editId="5775042F">
                  <wp:extent cx="657225" cy="657225"/>
                  <wp:effectExtent l="19050" t="0" r="9525" b="0"/>
                  <wp:docPr id="34" name="Image 13" descr="Ce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F2" w:rsidRDefault="003922F2" w:rsidP="003922F2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2E655A" wp14:editId="71F30535">
                  <wp:extent cx="962025" cy="962025"/>
                  <wp:effectExtent l="19050" t="0" r="9525" b="0"/>
                  <wp:docPr id="35" name="Image 16" descr="Fro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F2" w:rsidRDefault="00C57336" w:rsidP="003922F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oval id="_x0000_s1330" style="position:absolute;left:0;text-align:left;margin-left:44.85pt;margin-top:35.15pt;width:3.55pt;height:3.55pt;z-index:25175756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ucUA&#10;AADcAAAADwAAAGRycy9kb3ducmV2LnhtbESPQWvCQBCF7wX/wzJCb3WjodpGV5HSgqeiibbXITtm&#10;g9nZNLvV9N93BcHj48373rzFqreNOFPna8cKxqMEBHHpdM2Vgn3x8fQCwgdkjY1jUvBHHlbLwcMC&#10;M+0uvKNzHioRIewzVGBCaDMpfWnIoh+5ljh6R9dZDFF2ldQdXiLcNnKSJFNpsebYYLClN0PlKf+1&#10;8Q1bmIP5SjfH/Hv2+Xr4ed+e+kSpx2G/noMI1If78S290QrS5x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25xQAAANwAAAAPAAAAAAAAAAAAAAAAAJgCAABkcnMv&#10;ZG93bnJldi54bWxQSwUGAAAAAAQABAD1AAAAigMAAAAA&#10;" fillcolor="red" strokecolor="red" strokeweight=".25pt"/>
              </w:pict>
            </w:r>
            <w:r w:rsidR="003922F2" w:rsidRPr="00B62651">
              <w:rPr>
                <w:b/>
                <w:noProof/>
                <w:lang w:eastAsia="fr-FR"/>
              </w:rPr>
              <w:drawing>
                <wp:inline distT="0" distB="0" distL="0" distR="0" wp14:anchorId="131BC874" wp14:editId="2BE5C9E8">
                  <wp:extent cx="1352550" cy="790575"/>
                  <wp:effectExtent l="19050" t="0" r="0" b="0"/>
                  <wp:docPr id="30" name="Image 1" descr="F:\YVES\Yves DOSSIERS PERSO\APPRENTISSAGE COORDONNE de la LECTURE\lignes seyes\Sey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VES\Yves DOSSIERS PERSO\APPRENTISSAGE COORDONNE de la LECTURE\lignes seyes\Sey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68" b="67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D9A" w:rsidRDefault="00735D9A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35D9A" w:rsidRDefault="00735D9A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7412" w:rsidRPr="0006200D" w:rsidRDefault="00927412" w:rsidP="009274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7412" w:rsidRPr="00E85DD6" w:rsidTr="005944CC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927412" w:rsidRPr="006D7FB4" w:rsidRDefault="00190F6A" w:rsidP="0077230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B</w:t>
            </w:r>
            <w:proofErr w:type="spellStart"/>
            <w:r w:rsidR="00927412" w:rsidRPr="006D7FB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ukatzeko</w:t>
            </w:r>
            <w:proofErr w:type="spellEnd"/>
            <w:r w:rsidR="00927412" w:rsidRPr="006D7FB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="00927412" w:rsidRPr="006D7FB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soinua</w:t>
            </w:r>
            <w:proofErr w:type="spellEnd"/>
            <w:r w:rsidR="00927412" w:rsidRPr="006D7FB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="00927412" w:rsidRPr="006D7FB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idatz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i</w:t>
            </w:r>
            <w:proofErr w:type="spellEnd"/>
          </w:p>
        </w:tc>
      </w:tr>
    </w:tbl>
    <w:p w:rsidR="00927412" w:rsidRPr="006D7FB4" w:rsidRDefault="00927412" w:rsidP="009274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_tradnl" w:eastAsia="fr-FR"/>
        </w:rPr>
      </w:pPr>
    </w:p>
    <w:p w:rsidR="00927412" w:rsidRPr="00927412" w:rsidRDefault="00927412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tbl>
      <w:tblPr>
        <w:tblStyle w:val="Grilledutableau"/>
        <w:tblpPr w:leftFromText="141" w:rightFromText="141" w:vertAnchor="text" w:horzAnchor="margin" w:tblpY="346"/>
        <w:tblW w:w="9747" w:type="dxa"/>
        <w:tblLook w:val="04A0" w:firstRow="1" w:lastRow="0" w:firstColumn="1" w:lastColumn="0" w:noHBand="0" w:noVBand="1"/>
      </w:tblPr>
      <w:tblGrid>
        <w:gridCol w:w="1813"/>
        <w:gridCol w:w="1858"/>
        <w:gridCol w:w="1804"/>
        <w:gridCol w:w="1896"/>
        <w:gridCol w:w="2376"/>
      </w:tblGrid>
      <w:tr w:rsidR="006B576A" w:rsidTr="005944C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12" w:rsidRDefault="006B576A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909BC2" wp14:editId="29B424EA">
                  <wp:extent cx="762000" cy="762000"/>
                  <wp:effectExtent l="19050" t="0" r="0" b="0"/>
                  <wp:docPr id="36" name="Image 19" descr="Champig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ampig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12" w:rsidRDefault="006B576A" w:rsidP="005944CC">
            <w:pPr>
              <w:jc w:val="center"/>
              <w:rPr>
                <w:b/>
              </w:rPr>
            </w:pPr>
            <w:r w:rsidRPr="006B576A">
              <w:rPr>
                <w:noProof/>
                <w:lang w:eastAsia="fr-FR"/>
              </w:rPr>
              <w:drawing>
                <wp:inline distT="0" distB="0" distL="0" distR="0" wp14:anchorId="7EF8EAC3" wp14:editId="2E533F2A">
                  <wp:extent cx="790575" cy="790575"/>
                  <wp:effectExtent l="19050" t="0" r="9525" b="0"/>
                  <wp:docPr id="37" name="Image 10" descr="Cl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12" w:rsidRDefault="006B576A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AAFFB4" wp14:editId="1D20873E">
                  <wp:extent cx="733425" cy="733425"/>
                  <wp:effectExtent l="19050" t="0" r="9525" b="0"/>
                  <wp:docPr id="38" name="Image 22" descr="V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12" w:rsidRDefault="006B576A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09C1" wp14:editId="510FD561">
                  <wp:extent cx="885825" cy="885825"/>
                  <wp:effectExtent l="19050" t="0" r="9525" b="0"/>
                  <wp:docPr id="39" name="Image 25" descr="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élé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12" w:rsidRDefault="00C57336" w:rsidP="005944CC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oval id="_x0000_s1057" style="position:absolute;left:0;text-align:left;margin-left:44.75pt;margin-top:35.05pt;width:3.55pt;height:3.55pt;z-index:251678720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ucUA&#10;AADcAAAADwAAAGRycy9kb3ducmV2LnhtbESPQWvCQBCF7wX/wzJCb3WjodpGV5HSgqeiibbXITtm&#10;g9nZNLvV9N93BcHj48373rzFqreNOFPna8cKxqMEBHHpdM2Vgn3x8fQCwgdkjY1jUvBHHlbLwcMC&#10;M+0uvKNzHioRIewzVGBCaDMpfWnIoh+5ljh6R9dZDFF2ldQdXiLcNnKSJFNpsebYYLClN0PlKf+1&#10;8Q1bmIP5SjfH/Hv2+Xr4ed+e+kSpx2G/noMI1If78S290QrS5x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25xQAAANwAAAAPAAAAAAAAAAAAAAAAAJgCAABkcnMv&#10;ZG93bnJldi54bWxQSwUGAAAAAAQABAD1AAAAigMAAAAA&#10;" fillcolor="red" strokecolor="red" strokeweight=".25pt"/>
              </w:pict>
            </w:r>
            <w:r w:rsidR="00B62651" w:rsidRPr="00B62651">
              <w:rPr>
                <w:noProof/>
                <w:lang w:eastAsia="fr-FR"/>
              </w:rPr>
              <w:drawing>
                <wp:inline distT="0" distB="0" distL="0" distR="0" wp14:anchorId="6779C0C7" wp14:editId="44E58AA1">
                  <wp:extent cx="1352550" cy="790575"/>
                  <wp:effectExtent l="19050" t="0" r="0" b="0"/>
                  <wp:docPr id="28" name="Image 1" descr="F:\YVES\Yves DOSSIERS PERSO\APPRENTISSAGE COORDONNE de la LECTURE\lignes seyes\Sey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VES\Yves DOSSIERS PERSO\APPRENTISSAGE COORDONNE de la LECTURE\lignes seyes\Sey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68" b="67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412" w:rsidRDefault="00927412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927412" w:rsidRDefault="00927412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3922F2" w:rsidRDefault="003922F2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3922F2" w:rsidRPr="00186DC3" w:rsidRDefault="003922F2" w:rsidP="003922F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68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22F2" w:rsidRPr="001F2882" w:rsidTr="001B23F0">
        <w:trPr>
          <w:trHeight w:val="673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22F2" w:rsidRDefault="003922F2" w:rsidP="001B23F0">
            <w:pPr>
              <w:jc w:val="center"/>
              <w:rPr>
                <w:b/>
                <w:lang w:val="en-US"/>
              </w:rPr>
            </w:pPr>
          </w:p>
          <w:p w:rsidR="003922F2" w:rsidRDefault="003922F2" w:rsidP="001B23F0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proofErr w:type="spellStart"/>
            <w:r w:rsidRPr="00735D9A">
              <w:rPr>
                <w:b/>
              </w:rPr>
              <w:t>Soinua</w:t>
            </w:r>
            <w:proofErr w:type="spellEnd"/>
            <w:r w:rsidRPr="00735D9A">
              <w:rPr>
                <w:b/>
              </w:rPr>
              <w:t xml:space="preserve"> </w:t>
            </w:r>
            <w:proofErr w:type="spellStart"/>
            <w:r w:rsidRPr="00735D9A">
              <w:rPr>
                <w:b/>
              </w:rPr>
              <w:t>ezagutu</w:t>
            </w:r>
            <w:proofErr w:type="spellEnd"/>
            <w:r w:rsidRPr="00735D9A">
              <w:rPr>
                <w:b/>
              </w:rPr>
              <w:t xml:space="preserve"> </w:t>
            </w:r>
            <w:proofErr w:type="spellStart"/>
            <w:r w:rsidRPr="00735D9A">
              <w:rPr>
                <w:b/>
              </w:rPr>
              <w:t>hitzaren</w:t>
            </w:r>
            <w:proofErr w:type="spellEnd"/>
            <w:r w:rsidRPr="00735D9A">
              <w:rPr>
                <w:b/>
              </w:rPr>
              <w:t xml:space="preserve"> </w:t>
            </w:r>
            <w:proofErr w:type="spellStart"/>
            <w:r w:rsidRPr="00735D9A">
              <w:rPr>
                <w:b/>
              </w:rPr>
              <w:t>barnean</w:t>
            </w:r>
            <w:proofErr w:type="spellEnd"/>
          </w:p>
          <w:p w:rsidR="003922F2" w:rsidRDefault="003922F2" w:rsidP="001B23F0">
            <w:pPr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Iturria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> : PHONO-Développer les compétences phonologiques GS-CP» de Roland GOIGOUX, Sylvie CEBE et Jean-Louis PAOUR  aux éditions Hatier.</w:t>
            </w:r>
          </w:p>
          <w:p w:rsidR="003922F2" w:rsidRPr="00735D9A" w:rsidRDefault="003922F2" w:rsidP="001B23F0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922F2" w:rsidRPr="00487DEF" w:rsidRDefault="003922F2" w:rsidP="003922F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proofErr w:type="spellStart"/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>Adib</w:t>
      </w:r>
      <w:proofErr w:type="spellEnd"/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: </w:t>
      </w:r>
      <w:proofErr w:type="gramStart"/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>[ i</w:t>
      </w:r>
      <w:proofErr w:type="gramEnd"/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]</w:t>
      </w:r>
    </w:p>
    <w:p w:rsidR="003922F2" w:rsidRPr="00487DEF" w:rsidRDefault="00C57336" w:rsidP="003922F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56"/>
          <w:szCs w:val="56"/>
          <w:lang w:eastAsia="fr-FR"/>
        </w:rPr>
      </w:pPr>
      <w:r>
        <w:rPr>
          <w:rFonts w:ascii="Arial Narrow" w:eastAsia="Times New Roman" w:hAnsi="Arial Narrow" w:cs="Times New Roman"/>
          <w:b/>
          <w:noProof/>
          <w:sz w:val="56"/>
          <w:szCs w:val="56"/>
          <w:lang w:eastAsia="fr-FR"/>
        </w:rPr>
        <w:pict>
          <v:group id="Groupe 26" o:spid="_x0000_s1325" style="position:absolute;left:0;text-align:left;margin-left:166.9pt;margin-top:5.3pt;width:111.75pt;height:31.3pt;z-index:251755520" coordsize="14192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">
            <v:shape id="Arc 12" o:spid="_x0000_s1326" style="position:absolute;left:1524;top:-1524;width:3905;height:6953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<v:stroke joinstyle="round"/>
              <v:formulas/>
              <v:path arrowok="t" o:connecttype="custom" o:connectlocs="195262,0;384974,265356" o:connectangles="0,0"/>
            </v:shape>
            <v:shape id="Arc 15" o:spid="_x0000_s1327" style="position:absolute;left:5048;top:-1524;width:3905;height:6953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FgMEA&#10;AADbAAAADwAAAGRycy9kb3ducmV2LnhtbERPzWrCQBC+F3yHZQRvdWOhoUZXEUGak7RpH2DMjkl0&#10;dzZmt0l8e7dQ6G0+vt9Zb0drRE+dbxwrWMwTEMSl0w1XCr6/Ds9vIHxA1mgck4I7edhuJk9rzLQb&#10;+JP6IlQihrDPUEEdQptJ6cuaLPq5a4kjd3adxRBhV0nd4RDDrZEvSZJKiw3Hhhpb2tdUXosfqyBd&#10;tvnSDfb4YS54u55uh7B7N0rNpuNuBSLQGP7Ff+5cx/mv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xYDBAAAA2wAAAA8AAAAAAAAAAAAAAAAAmAIAAGRycy9kb3du&#10;cmV2LnhtbFBLBQYAAAAABAAEAPUAAACGAwAAAAA=&#10;" adj="0,,0" path="m195262,nsc285296,,363659,109608,384974,265356l195263,347663v,-115888,-1,-231775,-1,-347663xem195262,nfc285296,,363659,109608,384974,265356e" filled="f" strokecolor="black [3213]">
              <v:stroke joinstyle="round"/>
              <v:formulas/>
              <v:path arrowok="t" o:connecttype="custom" o:connectlocs="195262,0;384974,265356" o:connectangles="0,0"/>
            </v:shape>
            <v:shape id="Arc 16" o:spid="_x0000_s1328" style="position:absolute;left:8763;top:-1524;width:3905;height:6953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b98EA&#10;AADbAAAADwAAAGRycy9kb3ducmV2LnhtbERPzWrCQBC+F3yHZYTe6kYPoUZXCYLoqbSpDzBmxyS6&#10;O5tkt0n69t1Cobf5+H5nu5+sEQP1vnGsYLlIQBCXTjdcKbh8Hl9eQfiArNE4JgXf5GG/mz1tMdNu&#10;5A8ailCJGMI+QwV1CG0mpS9rsugXriWO3M31FkOEfSV1j2MMt0aukiSVFhuODTW2dKipfBRfVkG6&#10;bs9rN9q3d3PH7nHtjiE/GaWe51O+ARFoCv/iP/dZx/kp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W/fBAAAA2wAAAA8AAAAAAAAAAAAAAAAAmAIAAGRycy9kb3du&#10;cmV2LnhtbFBLBQYAAAAABAAEAPUAAACGAwAAAAA=&#10;" adj="0,,0" path="m195262,nsc285296,,363659,109608,384974,265356l195263,347663v,-115888,-1,-231775,-1,-347663xem195262,nfc285296,,363659,109608,384974,265356e" filled="f" strokecolor="black [3213]">
              <v:stroke joinstyle="round"/>
              <v:formulas/>
              <v:path arrowok="t" o:connecttype="custom" o:connectlocs="195262,0;384974,265356" o:connectangles="0,0"/>
            </v:shape>
            <v:oval id="Ellipse 17" o:spid="_x0000_s1329" style="position:absolute;left:11620;top:352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</v:group>
        </w:pict>
      </w:r>
      <w:r w:rsidR="003922F2" w:rsidRPr="00487DEF">
        <w:rPr>
          <w:rFonts w:ascii="Arial Narrow" w:eastAsia="Times New Roman" w:hAnsi="Arial Narrow" w:cs="Times New Roman"/>
          <w:b/>
          <w:sz w:val="56"/>
          <w:szCs w:val="56"/>
          <w:lang w:eastAsia="fr-FR"/>
        </w:rPr>
        <w:t>« </w:t>
      </w:r>
      <w:proofErr w:type="spellStart"/>
      <w:proofErr w:type="gramStart"/>
      <w:r w:rsidR="003922F2" w:rsidRPr="00487DEF">
        <w:rPr>
          <w:rFonts w:ascii="Arial Narrow" w:eastAsia="Times New Roman" w:hAnsi="Arial Narrow" w:cs="Times New Roman"/>
          <w:b/>
          <w:sz w:val="56"/>
          <w:szCs w:val="56"/>
          <w:lang w:eastAsia="fr-FR"/>
        </w:rPr>
        <w:t>madari</w:t>
      </w:r>
      <w:proofErr w:type="spellEnd"/>
      <w:proofErr w:type="gramEnd"/>
      <w:r w:rsidR="003922F2" w:rsidRPr="00487DEF">
        <w:rPr>
          <w:rFonts w:ascii="Arial Narrow" w:eastAsia="Times New Roman" w:hAnsi="Arial Narrow" w:cs="Times New Roman"/>
          <w:b/>
          <w:sz w:val="56"/>
          <w:szCs w:val="56"/>
          <w:lang w:eastAsia="fr-FR"/>
        </w:rPr>
        <w:t> »</w:t>
      </w:r>
    </w:p>
    <w:p w:rsidR="00927412" w:rsidRDefault="00927412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416274" w:rsidRDefault="00416274" w:rsidP="0041627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16274" w:rsidRPr="00772307" w:rsidTr="005944CC">
        <w:trPr>
          <w:trHeight w:val="528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416274" w:rsidRPr="006D7FB4" w:rsidRDefault="00416274" w:rsidP="005944C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</w:pPr>
            <w:proofErr w:type="spellStart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lastRenderedPageBreak/>
              <w:t>Zer</w:t>
            </w:r>
            <w:proofErr w:type="spellEnd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entzuten</w:t>
            </w:r>
            <w:proofErr w:type="spellEnd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gramStart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da ?</w:t>
            </w:r>
            <w:proofErr w:type="gramEnd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Hizkiak</w:t>
            </w:r>
            <w:proofErr w:type="spellEnd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ingura</w:t>
            </w:r>
            <w:proofErr w:type="spellEnd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 xml:space="preserve"> </w:t>
            </w:r>
            <w:proofErr w:type="spellStart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itzazu</w:t>
            </w:r>
            <w:proofErr w:type="spellEnd"/>
            <w:r w:rsidRPr="004162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_tradnl" w:eastAsia="fr-FR"/>
              </w:rPr>
              <w:t>.</w:t>
            </w:r>
          </w:p>
        </w:tc>
      </w:tr>
    </w:tbl>
    <w:p w:rsidR="00416274" w:rsidRPr="000F6D2D" w:rsidRDefault="00416274" w:rsidP="00416274">
      <w:pPr>
        <w:spacing w:after="0"/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5"/>
        <w:gridCol w:w="576"/>
        <w:gridCol w:w="576"/>
        <w:gridCol w:w="576"/>
        <w:gridCol w:w="575"/>
        <w:gridCol w:w="576"/>
        <w:gridCol w:w="576"/>
        <w:gridCol w:w="576"/>
        <w:gridCol w:w="575"/>
        <w:gridCol w:w="576"/>
        <w:gridCol w:w="576"/>
        <w:gridCol w:w="576"/>
        <w:gridCol w:w="575"/>
        <w:gridCol w:w="576"/>
        <w:gridCol w:w="576"/>
        <w:gridCol w:w="576"/>
      </w:tblGrid>
      <w:tr w:rsidR="00416274" w:rsidTr="005944CC"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041164" wp14:editId="781BE711">
                  <wp:extent cx="1143000" cy="1143000"/>
                  <wp:effectExtent l="19050" t="0" r="0" b="0"/>
                  <wp:docPr id="358" name="Image 37" descr="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7C6ACA" wp14:editId="7D19ABB5">
                  <wp:extent cx="1143000" cy="1143000"/>
                  <wp:effectExtent l="19050" t="0" r="0" b="0"/>
                  <wp:docPr id="359" name="Image 40" descr="Pou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ou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DD4746" wp14:editId="30042079">
                  <wp:extent cx="1148080" cy="1148080"/>
                  <wp:effectExtent l="19050" t="0" r="0" b="0"/>
                  <wp:docPr id="360" name="Image 10" descr="Fro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o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5E85D8" wp14:editId="2A4178AD">
                  <wp:extent cx="1148080" cy="1148080"/>
                  <wp:effectExtent l="19050" t="0" r="0" b="0"/>
                  <wp:docPr id="361" name="Image 13" descr="Écr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Écr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274" w:rsidTr="005944CC"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416274" w:rsidTr="005944CC"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BF4A15" wp14:editId="4189DB2D">
                  <wp:extent cx="1143000" cy="1143000"/>
                  <wp:effectExtent l="19050" t="0" r="0" b="0"/>
                  <wp:docPr id="362" name="Image 43" descr="Poup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up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AA1521" wp14:editId="77F96D46">
                  <wp:extent cx="1143000" cy="1143000"/>
                  <wp:effectExtent l="19050" t="0" r="0" b="0"/>
                  <wp:docPr id="363" name="Image 46" descr="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E211EA" wp14:editId="19D5FEAC">
                  <wp:extent cx="1000125" cy="1000125"/>
                  <wp:effectExtent l="19050" t="0" r="9525" b="0"/>
                  <wp:docPr id="364" name="Image 49" descr="Pinc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nc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4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97DCF5" wp14:editId="7A047FFD">
                  <wp:extent cx="1148080" cy="1148080"/>
                  <wp:effectExtent l="19050" t="0" r="0" b="0"/>
                  <wp:docPr id="365" name="Image 25" descr="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274" w:rsidTr="005944CC"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75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76" w:type="dxa"/>
            <w:vAlign w:val="center"/>
          </w:tcPr>
          <w:p w:rsidR="00416274" w:rsidRDefault="00416274" w:rsidP="005944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927412" w:rsidRPr="00927412" w:rsidRDefault="00927412" w:rsidP="0018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412" w:rsidRPr="00772307" w:rsidTr="00772307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27412" w:rsidRPr="00577155" w:rsidRDefault="00927412" w:rsidP="00772307">
            <w:pPr>
              <w:spacing w:before="24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[ </w:t>
            </w:r>
            <w:r w:rsidR="00652408" w:rsidRPr="00577155">
              <w:rPr>
                <w:rFonts w:ascii="API TLFQ" w:eastAsia="Times New Roman" w:hAnsi="API TLFQ" w:cs="Times New Roman"/>
                <w:b/>
                <w:bCs/>
                <w:sz w:val="28"/>
                <w:szCs w:val="28"/>
                <w:lang w:val="en-US" w:eastAsia="fr-FR"/>
              </w:rPr>
              <w:t>a</w:t>
            </w:r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] </w:t>
            </w:r>
            <w:proofErr w:type="spellStart"/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soinuarekiko</w:t>
            </w:r>
            <w:proofErr w:type="spellEnd"/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hitzak</w:t>
            </w:r>
            <w:proofErr w:type="spellEnd"/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5771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idatz</w:t>
            </w:r>
            <w:r w:rsidR="0077230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fr-FR"/>
              </w:rPr>
              <w:t>i</w:t>
            </w:r>
            <w:proofErr w:type="spellEnd"/>
          </w:p>
        </w:tc>
      </w:tr>
    </w:tbl>
    <w:p w:rsidR="000616A0" w:rsidRPr="00577155" w:rsidRDefault="00927412" w:rsidP="00186DC3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</w:pPr>
      <w:r w:rsidRPr="00577155">
        <w:rPr>
          <w:rFonts w:ascii="Arial Narrow" w:eastAsia="Times New Roman" w:hAnsi="Arial Narrow" w:cs="Times New Roman"/>
          <w:b/>
          <w:bCs/>
          <w:sz w:val="24"/>
          <w:szCs w:val="24"/>
          <w:lang w:val="en-US" w:eastAsia="fr-FR"/>
        </w:rPr>
        <w:t xml:space="preserve"> </w:t>
      </w:r>
    </w:p>
    <w:tbl>
      <w:tblPr>
        <w:tblStyle w:val="Grilledutableau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652408" w:rsidTr="005A6AE8">
        <w:trPr>
          <w:trHeight w:val="2382"/>
        </w:trPr>
        <w:tc>
          <w:tcPr>
            <w:tcW w:w="4824" w:type="dxa"/>
            <w:vAlign w:val="center"/>
          </w:tcPr>
          <w:p w:rsidR="00652408" w:rsidRDefault="00C57336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group id="_x0000_s1300" style="position:absolute;left:0;text-align:left;margin-left:56.2pt;margin-top:69.05pt;width:111.25pt;height:33.05pt;z-index:251734016" coordorigin="1263,11379" coordsize="2225,661">
                  <v:shape id="Arc 12" o:spid="_x0000_s1301" style="position:absolute;left:1503;top:11185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shape id="Arc 15" o:spid="_x0000_s1302" style="position:absolute;left:2052;top:11165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FgMEA&#10;AADbAAAADwAAAGRycy9kb3ducmV2LnhtbERPzWrCQBC+F3yHZQRvdWOhoUZXEUGak7RpH2DMjkl0&#10;dzZmt0l8e7dQ6G0+vt9Zb0drRE+dbxwrWMwTEMSl0w1XCr6/Ds9vIHxA1mgck4I7edhuJk9rzLQb&#10;+JP6IlQihrDPUEEdQptJ6cuaLPq5a4kjd3adxRBhV0nd4RDDrZEvSZJKiw3Hhhpb2tdUXosfqyBd&#10;tvnSDfb4YS54u55uh7B7N0rNpuNuBSLQGP7Ff+5cx/mv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xYDBAAAA2wAAAA8AAAAAAAAAAAAAAAAAmAIAAGRycy9kb3du&#10;cmV2LnhtbFBLBQYAAAAABAAEAPUAAACGAwAAAAA=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shape id="Arc 16" o:spid="_x0000_s1303" style="position:absolute;left:2633;top:11139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b98EA&#10;AADbAAAADwAAAGRycy9kb3ducmV2LnhtbERPzWrCQBC+F3yHZYTe6kYPoUZXCYLoqbSpDzBmxyS6&#10;O5tkt0n69t1Cobf5+H5nu5+sEQP1vnGsYLlIQBCXTjdcKbh8Hl9eQfiArNE4JgXf5GG/mz1tMdNu&#10;5A8ailCJGMI+QwV1CG0mpS9rsugXriWO3M31FkOEfSV1j2MMt0aukiSVFhuODTW2dKipfBRfVkG6&#10;bs9rN9q3d3PH7nHtjiE/GaWe51O+ARFoCv/iP/dZx/kp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W/fBAAAA2wAAAA8AAAAAAAAAAAAAAAAAmAIAAGRycy9kb3du&#10;cmV2LnhtbFBLBQYAAAAABAAEAPUAAACGAwAAAAA=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oval id="Ellipse 17" o:spid="_x0000_s1304" style="position:absolute;left:2468;top:11950;width:71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</v:group>
              </w:pict>
            </w:r>
            <w:r w:rsidR="00652408">
              <w:rPr>
                <w:noProof/>
                <w:lang w:eastAsia="fr-FR"/>
              </w:rPr>
              <w:drawing>
                <wp:inline distT="0" distB="0" distL="0" distR="0" wp14:anchorId="36891F01" wp14:editId="457730FF">
                  <wp:extent cx="1143000" cy="1143000"/>
                  <wp:effectExtent l="19050" t="0" r="0" b="0"/>
                  <wp:docPr id="344" name="Image 28" descr="To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o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:rsidR="00652408" w:rsidRDefault="00C57336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group id="_x0000_s1305" style="position:absolute;left:0;text-align:left;margin-left:63.5pt;margin-top:69.15pt;width:84.5pt;height:32.05pt;z-index:251735040;mso-position-horizontal-relative:text;mso-position-vertical-relative:text" coordorigin="3722,11387" coordsize="1690,641">
                  <v:oval id="Ellipse 17" o:spid="_x0000_s1306" style="position:absolute;left:4979;top:11957;width:71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  <v:shape id="Arc 12" o:spid="_x0000_s1307" style="position:absolute;left:3962;top:11154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shape id="Arc 12" o:spid="_x0000_s1308" style="position:absolute;left:4557;top:11147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oval id="Ellipse 17" o:spid="_x0000_s1309" style="position:absolute;left:4479;top:11952;width:71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</v:group>
              </w:pict>
            </w:r>
            <w:r w:rsidR="00652408" w:rsidRPr="000616A0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89F72FE" wp14:editId="680B3145">
                  <wp:extent cx="1066800" cy="1066800"/>
                  <wp:effectExtent l="19050" t="0" r="0" b="0"/>
                  <wp:docPr id="345" name="Image 67" descr="Rai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ai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08" w:rsidRDefault="00652408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:rsidR="00652408" w:rsidRDefault="00652408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2498A" w:rsidTr="00652408">
        <w:trPr>
          <w:trHeight w:val="273"/>
        </w:trPr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:rsidR="0032498A" w:rsidRDefault="00C57336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oval id="_x0000_s1270" style="position:absolute;left:0;text-align:left;margin-left:49.4pt;margin-top:34.45pt;width:3.55pt;height:3.55pt;z-index:2517217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ucUA&#10;AADcAAAADwAAAGRycy9kb3ducmV2LnhtbESPQWvCQBCF7wX/wzJCb3WjodpGV5HSgqeiibbXITtm&#10;g9nZNLvV9N93BcHj48373rzFqreNOFPna8cKxqMEBHHpdM2Vgn3x8fQCwgdkjY1jUvBHHlbLwcMC&#10;M+0uvKNzHioRIewzVGBCaDMpfWnIoh+5ljh6R9dZDFF2ldQdXiLcNnKSJFNpsebYYLClN0PlKf+1&#10;8Q1bmIP5SjfH/Hv2+Xr4ed+e+kSpx2G/noMI1If78S290QrS5x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25xQAAANwAAAAPAAAAAAAAAAAAAAAAAJgCAABkcnMv&#10;ZG93bnJldi54bWxQSwUGAAAAAAQABAD1AAAAigMAAAAA&#10;" fillcolor="red" strokecolor="red" strokeweight=".25pt"/>
              </w:pict>
            </w:r>
            <w:r w:rsidR="00652408" w:rsidRPr="00652408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06E0A59" wp14:editId="688FA97C">
                  <wp:extent cx="2295525" cy="819150"/>
                  <wp:effectExtent l="19050" t="0" r="9525" b="0"/>
                  <wp:docPr id="329" name="Image 1" descr="F:\YVES\Yves DOSSIERS PERSO\APPRENTISSAGE COORDONNE de la LECTURE\lignes seyes\Sey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VES\Yves DOSSIERS PERSO\APPRENTISSAGE COORDONNE de la LECTURE\lignes seyes\Sey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r="55281" b="66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:rsidR="0032498A" w:rsidRDefault="00C57336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oval id="_x0000_s1271" style="position:absolute;left:0;text-align:left;margin-left:48.45pt;margin-top:34.3pt;width:3.55pt;height:3.55pt;z-index:251722752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ucUA&#10;AADcAAAADwAAAGRycy9kb3ducmV2LnhtbESPQWvCQBCF7wX/wzJCb3WjodpGV5HSgqeiibbXITtm&#10;g9nZNLvV9N93BcHj48373rzFqreNOFPna8cKxqMEBHHpdM2Vgn3x8fQCwgdkjY1jUvBHHlbLwcMC&#10;M+0uvKNzHioRIewzVGBCaDMpfWnIoh+5ljh6R9dZDFF2ldQdXiLcNnKSJFNpsebYYLClN0PlKf+1&#10;8Q1bmIP5SjfH/Hv2+Xr4ed+e+kSpx2G/noMI1If78S290QrS5x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25xQAAANwAAAAPAAAAAAAAAAAAAAAAAJgCAABkcnMv&#10;ZG93bnJldi54bWxQSwUGAAAAAAQABAD1AAAAigMAAAAA&#10;" fillcolor="red" strokecolor="red" strokeweight=".25pt"/>
              </w:pict>
            </w:r>
            <w:r w:rsidR="00652408" w:rsidRPr="00652408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65D9E1" wp14:editId="606472CA">
                  <wp:extent cx="2295525" cy="819150"/>
                  <wp:effectExtent l="19050" t="0" r="9525" b="0"/>
                  <wp:docPr id="330" name="Image 1" descr="F:\YVES\Yves DOSSIERS PERSO\APPRENTISSAGE COORDONNE de la LECTURE\lignes seyes\Sey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VES\Yves DOSSIERS PERSO\APPRENTISSAGE COORDONNE de la LECTURE\lignes seyes\Sey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r="55281" b="66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98A" w:rsidTr="00652408">
        <w:trPr>
          <w:trHeight w:val="273"/>
        </w:trPr>
        <w:tc>
          <w:tcPr>
            <w:tcW w:w="4824" w:type="dxa"/>
            <w:tcBorders>
              <w:left w:val="nil"/>
              <w:right w:val="nil"/>
            </w:tcBorders>
            <w:vAlign w:val="center"/>
          </w:tcPr>
          <w:p w:rsidR="0032498A" w:rsidRDefault="0032498A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24" w:type="dxa"/>
            <w:tcBorders>
              <w:left w:val="nil"/>
              <w:right w:val="nil"/>
            </w:tcBorders>
            <w:vAlign w:val="center"/>
          </w:tcPr>
          <w:p w:rsidR="0032498A" w:rsidRDefault="0032498A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52408" w:rsidTr="00A830DB">
        <w:trPr>
          <w:trHeight w:val="2351"/>
        </w:trPr>
        <w:tc>
          <w:tcPr>
            <w:tcW w:w="4824" w:type="dxa"/>
            <w:vAlign w:val="center"/>
          </w:tcPr>
          <w:p w:rsidR="00652408" w:rsidRDefault="00C57336" w:rsidP="005944C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group id="_x0000_s1281" style="position:absolute;left:0;text-align:left;margin-left:68.1pt;margin-top:72.3pt;width:79.1pt;height:32.05pt;z-index:251727872;mso-position-horizontal-relative:text;mso-position-vertical-relative:text" coordorigin="3722,11387" coordsize="1690,641">
                  <v:oval id="Ellipse 17" o:spid="_x0000_s1282" style="position:absolute;left:4979;top:11957;width:71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  <v:shape id="Arc 12" o:spid="_x0000_s1283" style="position:absolute;left:3962;top:11154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shape id="Arc 12" o:spid="_x0000_s1284" style="position:absolute;left:4557;top:11147;width:615;height:109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oval id="Ellipse 17" o:spid="_x0000_s1285" style="position:absolute;left:4479;top:11952;width:71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</v:group>
              </w:pict>
            </w:r>
            <w:r w:rsidR="00652408">
              <w:rPr>
                <w:noProof/>
                <w:lang w:eastAsia="fr-FR"/>
              </w:rPr>
              <w:drawing>
                <wp:inline distT="0" distB="0" distL="0" distR="0" wp14:anchorId="0894985C" wp14:editId="47A5C741">
                  <wp:extent cx="1143000" cy="1143000"/>
                  <wp:effectExtent l="19050" t="0" r="0" b="0"/>
                  <wp:docPr id="340" name="Image 31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08" w:rsidRDefault="00652408" w:rsidP="0032498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:rsidR="00652408" w:rsidRDefault="00652408" w:rsidP="0032498A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824" w:type="dxa"/>
            <w:vAlign w:val="center"/>
          </w:tcPr>
          <w:p w:rsidR="00652408" w:rsidRDefault="00652408" w:rsidP="0065240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D9ED8B" wp14:editId="6C7ABAAB">
                  <wp:extent cx="1143000" cy="1143000"/>
                  <wp:effectExtent l="19050" t="0" r="0" b="0"/>
                  <wp:docPr id="341" name="Image 34" descr="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336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group id="_x0000_s1286" style="position:absolute;left:0;text-align:left;margin-left:67.05pt;margin-top:71.5pt;width:79.1pt;height:32.55pt;z-index:251728896;mso-position-horizontal-relative:text;mso-position-vertical-relative:text" coordorigin="6292,14099" coordsize="1582,651">
                  <v:shape id="Arc 12" o:spid="_x0000_s1287" style="position:absolute;left:6497;top:13901;width:615;height:102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shape id="Arc 12" o:spid="_x0000_s1288" style="position:absolute;left:7054;top:13894;width:615;height:1025;rotation:7858063fd;visibility:visible;mso-wrap-style:square;v-text-anchor:middle" coordsize="390525,69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d9L8A&#10;AADbAAAADwAAAGRycy9kb3ducmV2LnhtbERPzYrCMBC+C75DGMGbpnoQraZFBNHTou4+wGwzttVk&#10;UpusrW9vFhb2Nh/f72zy3hrxpNbXjhXMpgkI4sLpmksFX5/7yRKED8gajWNS8CIPeTYcbDDVruMz&#10;PS+hFDGEfYoKqhCaVEpfVGTRT11DHLmray2GCNtS6ha7GG6NnCfJQlqsOTZU2NCuouJ++bEKFqvm&#10;uHKd/TiZGz7u34992B6MUuNRv12DCNSHf/Gf+6jj/Dn8/hI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30vwAAANsAAAAPAAAAAAAAAAAAAAAAAJgCAABkcnMvZG93bnJl&#10;di54bWxQSwUGAAAAAAQABAD1AAAAhAMAAAAA&#10;" adj="0,,0" path="m195262,nsc285296,,363659,109608,384974,265356l195263,347663v,-115888,-1,-231775,-1,-347663xem195262,nfc285296,,363659,109608,384974,265356e" filled="f" strokecolor="black [3213]">
                    <v:stroke joinstyle="round"/>
                    <v:formulas/>
                    <v:path arrowok="t" o:connecttype="custom" o:connectlocs="195262,0;384974,265356" o:connectangles="0,0"/>
                  </v:shape>
                  <v:oval id="Ellipse 17" o:spid="_x0000_s1289" style="position:absolute;left:6990;top:14679;width:66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</v:group>
              </w:pict>
            </w:r>
          </w:p>
        </w:tc>
      </w:tr>
      <w:tr w:rsidR="0032498A" w:rsidTr="0032498A">
        <w:trPr>
          <w:trHeight w:val="288"/>
        </w:trPr>
        <w:tc>
          <w:tcPr>
            <w:tcW w:w="4824" w:type="dxa"/>
            <w:vAlign w:val="center"/>
          </w:tcPr>
          <w:p w:rsidR="0032498A" w:rsidRDefault="00C57336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oval id="_x0000_s1269" style="position:absolute;left:0;text-align:left;margin-left:47.3pt;margin-top:36.45pt;width:3.55pt;height:3.55pt;z-index:251720704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ucUA&#10;AADcAAAADwAAAGRycy9kb3ducmV2LnhtbESPQWvCQBCF7wX/wzJCb3WjodpGV5HSgqeiibbXITtm&#10;g9nZNLvV9N93BcHj48373rzFqreNOFPna8cKxqMEBHHpdM2Vgn3x8fQCwgdkjY1jUvBHHlbLwcMC&#10;M+0uvKNzHioRIewzVGBCaDMpfWnIoh+5ljh6R9dZDFF2ldQdXiLcNnKSJFNpsebYYLClN0PlKf+1&#10;8Q1bmIP5SjfH/Hv2+Xr4ed+e+kSpx2G/noMI1If78S290QrS5x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25xQAAANwAAAAPAAAAAAAAAAAAAAAAAJgCAABkcnMv&#10;ZG93bnJldi54bWxQSwUGAAAAAAQABAD1AAAAigMAAAAA&#10;" fillcolor="red" strokecolor="red" strokeweight=".25pt"/>
              </w:pict>
            </w:r>
            <w:r w:rsidR="00652408" w:rsidRPr="00652408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B5835C5" wp14:editId="4213A5F3">
                  <wp:extent cx="2295525" cy="819150"/>
                  <wp:effectExtent l="19050" t="0" r="9525" b="0"/>
                  <wp:docPr id="331" name="Image 1" descr="F:\YVES\Yves DOSSIERS PERSO\APPRENTISSAGE COORDONNE de la LECTURE\lignes seyes\Sey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VES\Yves DOSSIERS PERSO\APPRENTISSAGE COORDONNE de la LECTURE\lignes seyes\Sey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r="55281" b="66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:rsidR="0032498A" w:rsidRDefault="00C57336" w:rsidP="000616A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oval id="Oval 48" o:spid="_x0000_s1268" style="position:absolute;left:0;text-align:left;margin-left:47.55pt;margin-top:35.7pt;width:3.55pt;height:3.55pt;z-index:251719680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tucUA&#10;AADcAAAADwAAAGRycy9kb3ducmV2LnhtbESPQWvCQBCF7wX/wzJCb3WjodpGV5HSgqeiibbXITtm&#10;g9nZNLvV9N93BcHj48373rzFqreNOFPna8cKxqMEBHHpdM2Vgn3x8fQCwgdkjY1jUvBHHlbLwcMC&#10;M+0uvKNzHioRIewzVGBCaDMpfWnIoh+5ljh6R9dZDFF2ldQdXiLcNnKSJFNpsebYYLClN0PlKf+1&#10;8Q1bmIP5SjfH/Hv2+Xr4ed+e+kSpx2G/noMI1If78S290QrS5xSuYyIB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25xQAAANwAAAAPAAAAAAAAAAAAAAAAAJgCAABkcnMv&#10;ZG93bnJldi54bWxQSwUGAAAAAAQABAD1AAAAigMAAAAA&#10;" fillcolor="red" strokecolor="red" strokeweight=".25pt"/>
              </w:pict>
            </w:r>
            <w:r w:rsidR="00652408" w:rsidRPr="00652408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6D23DE3" wp14:editId="4A9CE270">
                  <wp:extent cx="2295525" cy="819150"/>
                  <wp:effectExtent l="19050" t="0" r="9525" b="0"/>
                  <wp:docPr id="332" name="Image 1" descr="F:\YVES\Yves DOSSIERS PERSO\APPRENTISSAGE COORDONNE de la LECTURE\lignes seyes\Sey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VES\Yves DOSSIERS PERSO\APPRENTISSAGE COORDONNE de la LECTURE\lignes seyes\Sey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r="55281" b="66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5D9A" w:rsidRPr="001F2882" w:rsidTr="00735D9A">
        <w:trPr>
          <w:trHeight w:val="537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35D9A" w:rsidRPr="00C12FC6" w:rsidRDefault="00735D9A" w:rsidP="00735D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Soinue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txea</w:t>
            </w:r>
            <w:proofErr w:type="spellEnd"/>
            <w:r w:rsidRPr="00C12FC6">
              <w:rPr>
                <w:b/>
                <w:lang w:val="en-US"/>
              </w:rPr>
              <w:t xml:space="preserve"> </w:t>
            </w:r>
          </w:p>
        </w:tc>
      </w:tr>
    </w:tbl>
    <w:p w:rsidR="00652408" w:rsidRPr="00186DC3" w:rsidRDefault="00652408" w:rsidP="000F6D2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2882" w:rsidRPr="000F6D2D" w:rsidRDefault="00416274" w:rsidP="001F2882">
      <w:pPr>
        <w:spacing w:after="0"/>
        <w:rPr>
          <w:b/>
          <w:lang w:val="en-US"/>
        </w:rPr>
      </w:pPr>
      <w:r w:rsidRPr="004162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71E89DE" wp14:editId="599BC763">
            <wp:extent cx="552450" cy="552450"/>
            <wp:effectExtent l="114300" t="95250" r="95250" b="76200"/>
            <wp:docPr id="370" name="Image 10" descr="Fro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o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971840">
                      <a:off x="0" y="0"/>
                      <a:ext cx="550320" cy="550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</w:t>
      </w:r>
      <w:r w:rsidR="00341FF3">
        <w:rPr>
          <w:noProof/>
          <w:lang w:eastAsia="fr-FR"/>
        </w:rPr>
        <w:drawing>
          <wp:inline distT="0" distB="0" distL="0" distR="0" wp14:anchorId="483D1494" wp14:editId="6A4B5604">
            <wp:extent cx="876300" cy="876300"/>
            <wp:effectExtent l="152400" t="133350" r="133350" b="133350"/>
            <wp:docPr id="381" name="Image 55" descr="F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ill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0540993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</w:t>
      </w:r>
      <w:r w:rsidR="00341FF3" w:rsidRPr="00416274">
        <w:rPr>
          <w:b/>
          <w:noProof/>
          <w:lang w:eastAsia="fr-FR"/>
        </w:rPr>
        <w:drawing>
          <wp:inline distT="0" distB="0" distL="0" distR="0" wp14:anchorId="672FD901" wp14:editId="31A4D760">
            <wp:extent cx="652065" cy="590550"/>
            <wp:effectExtent l="95250" t="114300" r="109935" b="95250"/>
            <wp:docPr id="38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1174525">
                      <a:off x="0" y="0"/>
                      <a:ext cx="652736" cy="59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</w:t>
      </w:r>
      <w:r w:rsidR="00341FF3">
        <w:rPr>
          <w:noProof/>
          <w:lang w:eastAsia="fr-FR"/>
        </w:rPr>
        <w:drawing>
          <wp:inline distT="0" distB="0" distL="0" distR="0" wp14:anchorId="1BE759D1" wp14:editId="156D5589">
            <wp:extent cx="733425" cy="733425"/>
            <wp:effectExtent l="95250" t="76200" r="66675" b="47625"/>
            <wp:docPr id="385" name="Image 58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l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143518"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="00341FF3">
        <w:rPr>
          <w:b/>
          <w:lang w:val="en-US"/>
        </w:rPr>
        <w:t xml:space="preserve">     </w:t>
      </w:r>
      <w:r w:rsidR="00341FF3">
        <w:rPr>
          <w:noProof/>
          <w:lang w:eastAsia="fr-FR"/>
        </w:rPr>
        <w:drawing>
          <wp:inline distT="0" distB="0" distL="0" distR="0" wp14:anchorId="1E771B80" wp14:editId="5A66AFDA">
            <wp:extent cx="628650" cy="628650"/>
            <wp:effectExtent l="114300" t="95250" r="95250" b="76200"/>
            <wp:docPr id="378" name="Image 67" descr="Â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Â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934353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82" w:rsidRPr="001F2882" w:rsidRDefault="00C57336" w:rsidP="001F2882">
      <w:pPr>
        <w:spacing w:after="0"/>
        <w:rPr>
          <w:b/>
          <w:lang w:val="en-US"/>
        </w:rPr>
      </w:pPr>
      <w:r>
        <w:rPr>
          <w:b/>
          <w:noProof/>
          <w:lang w:eastAsia="fr-FR"/>
        </w:rPr>
        <w:pict>
          <v:group id="_x0000_s1311" style="position:absolute;margin-left:55.15pt;margin-top:4.6pt;width:318.75pt;height:105.75pt;z-index:251753472" coordorigin="2280,4302" coordsize="6375,2115">
            <v:line id="Connecteur droit 44" o:spid="_x0000_s1041" style="position:absolute;visibility:visible;mso-wrap-style:square" from="3135,4302" to="3945,4932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black [3213]"/>
            <v:group id="_x0000_s1310" style="position:absolute;left:2280;top:4302;width:6375;height:2115" coordorigin="2280,4347" coordsize="6375,211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43" type="#_x0000_t202" style="position:absolute;left:7515;top:4557;width:630;height:37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" stroked="f">
                <v:textbox style="mso-next-textbox:#Zone de texte 54">
                  <w:txbxContent>
                    <w:p w:rsidR="001F2882" w:rsidRDefault="001F2882" w:rsidP="001F2882">
                      <w:r>
                        <w:t>[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  <v:line id="Connecteur droit 48" o:spid="_x0000_s1052" style="position:absolute;visibility:visible;mso-wrap-style:square" from="6990,4977" to="6990,6462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<v:line id="Connecteur droit 49" o:spid="_x0000_s1029" style="position:absolute;visibility:visible;mso-wrap-style:square" from="6990,6462" to="8655,6462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black [3213]"/>
              <v:line id="Connecteur droit 50" o:spid="_x0000_s1030" style="position:absolute;flip:y;visibility:visible;mso-wrap-style:square" from="8655,4977" to="8655,6462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black [3213]"/>
              <v:line id="Connecteur droit 51" o:spid="_x0000_s1031" style="position:absolute;flip:y;visibility:visible;mso-wrap-style:square" from="6990,4347" to="7845,4977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black [3213]"/>
              <v:line id="Connecteur droit 52" o:spid="_x0000_s1032" style="position:absolute;visibility:visible;mso-wrap-style:square" from="7845,4347" to="8655,4977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black [3213]"/>
              <v:line id="Connecteur droit 53" o:spid="_x0000_s1033" style="position:absolute;visibility:visible;mso-wrap-style:square" from="6990,4977" to="8655,4977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black [3213]"/>
              <v:shape id="Zone de texte 2" o:spid="_x0000_s1035" type="#_x0000_t202" style="position:absolute;left:2925;top:4527;width:630;height:495;visibility:visible;mso-wrap-style:square;v-text-anchor:top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 style="mso-next-textbox:#Zone de texte 2">
                  <w:txbxContent>
                    <w:p w:rsidR="001F2882" w:rsidRDefault="001F2882" w:rsidP="001F2882">
                      <w:r>
                        <w:t>[</w:t>
                      </w:r>
                      <w:proofErr w:type="gramStart"/>
                      <w:r>
                        <w:t>o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  <v:line id="Connecteur droit 40" o:spid="_x0000_s1037" style="position:absolute;visibility:visible;mso-wrap-style:square" from="2280,4977" to="2280,6462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<v:line id="Connecteur droit 41" o:spid="_x0000_s1038" style="position:absolute;visibility:visible;mso-wrap-style:square" from="2280,6462" to="3945,6462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black [3213]"/>
              <v:line id="Connecteur droit 42" o:spid="_x0000_s1039" style="position:absolute;flip:y;visibility:visible;mso-wrap-style:square" from="3945,4977" to="3945,6462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black [3213]"/>
              <v:line id="Connecteur droit 43" o:spid="_x0000_s1040" style="position:absolute;flip:y;visibility:visible;mso-wrap-style:square" from="2280,4347" to="3135,4977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black [3213]"/>
              <v:line id="Connecteur droit 45" o:spid="_x0000_s1042" style="position:absolute;visibility:visible;mso-wrap-style:square" from="2280,4977" to="3945,4977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black [3213]"/>
            </v:group>
          </v:group>
        </w:pict>
      </w:r>
    </w:p>
    <w:p w:rsidR="001F2882" w:rsidRPr="001F2882" w:rsidRDefault="00341FF3" w:rsidP="001F288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30751A6F" wp14:editId="1783DECE">
            <wp:extent cx="647700" cy="647700"/>
            <wp:effectExtent l="76200" t="57150" r="57150" b="38100"/>
            <wp:docPr id="386" name="Image 64" descr="Â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Â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248433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9074D71" wp14:editId="6832C243">
            <wp:extent cx="504825" cy="504825"/>
            <wp:effectExtent l="76200" t="57150" r="47625" b="47625"/>
            <wp:docPr id="388" name="Image 61" descr="F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rai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155329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2D" w:rsidRPr="001F2882" w:rsidRDefault="001F2882" w:rsidP="00186DC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                                                                                     </w:t>
      </w:r>
    </w:p>
    <w:p w:rsidR="000F6D2D" w:rsidRPr="001F2882" w:rsidRDefault="00341FF3" w:rsidP="00186DC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noProof/>
          <w:lang w:eastAsia="fr-FR"/>
        </w:rPr>
        <w:t xml:space="preserve">                                                         </w:t>
      </w:r>
    </w:p>
    <w:p w:rsidR="000F6D2D" w:rsidRPr="001F2882" w:rsidRDefault="000F6D2D" w:rsidP="00186DC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Style w:val="Grilledutableau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2FC6" w:rsidRPr="00772307" w:rsidTr="003922F2">
        <w:trPr>
          <w:trHeight w:val="68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12FC6" w:rsidRPr="00C12FC6" w:rsidRDefault="00C12FC6" w:rsidP="00C12F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12FC6">
              <w:rPr>
                <w:b/>
                <w:lang w:val="en-US"/>
              </w:rPr>
              <w:t xml:space="preserve"> [e] </w:t>
            </w:r>
            <w:proofErr w:type="spellStart"/>
            <w:proofErr w:type="gramStart"/>
            <w:r w:rsidRPr="00C12FC6">
              <w:rPr>
                <w:b/>
                <w:lang w:val="en-US"/>
              </w:rPr>
              <w:t>entzuten</w:t>
            </w:r>
            <w:proofErr w:type="spellEnd"/>
            <w:proofErr w:type="gramEnd"/>
            <w:r w:rsidRPr="00C12FC6">
              <w:rPr>
                <w:b/>
                <w:lang w:val="en-US"/>
              </w:rPr>
              <w:t xml:space="preserve"> </w:t>
            </w:r>
            <w:proofErr w:type="spellStart"/>
            <w:r w:rsidRPr="00C12FC6">
              <w:rPr>
                <w:b/>
                <w:lang w:val="en-US"/>
              </w:rPr>
              <w:t>duzularik</w:t>
            </w:r>
            <w:proofErr w:type="spellEnd"/>
            <w:r w:rsidRPr="00C12FC6">
              <w:rPr>
                <w:b/>
                <w:lang w:val="en-US"/>
              </w:rPr>
              <w:t xml:space="preserve">, </w:t>
            </w:r>
            <w:proofErr w:type="spellStart"/>
            <w:r w:rsidRPr="00C12FC6">
              <w:rPr>
                <w:b/>
                <w:lang w:val="en-US"/>
              </w:rPr>
              <w:t>marrazkiak</w:t>
            </w:r>
            <w:proofErr w:type="spellEnd"/>
            <w:r w:rsidRPr="00C12FC6">
              <w:rPr>
                <w:b/>
                <w:lang w:val="en-US"/>
              </w:rPr>
              <w:t xml:space="preserve"> </w:t>
            </w:r>
            <w:proofErr w:type="spellStart"/>
            <w:r w:rsidRPr="00C12FC6">
              <w:rPr>
                <w:b/>
                <w:lang w:val="en-US"/>
              </w:rPr>
              <w:t>otareari</w:t>
            </w:r>
            <w:proofErr w:type="spellEnd"/>
            <w:r w:rsidRPr="00C12FC6">
              <w:rPr>
                <w:b/>
                <w:lang w:val="en-US"/>
              </w:rPr>
              <w:t xml:space="preserve"> lot </w:t>
            </w:r>
            <w:proofErr w:type="spellStart"/>
            <w:r w:rsidRPr="00C12FC6">
              <w:rPr>
                <w:b/>
                <w:lang w:val="en-US"/>
              </w:rPr>
              <w:t>itzazu</w:t>
            </w:r>
            <w:proofErr w:type="spellEnd"/>
            <w:r w:rsidRPr="00C12FC6">
              <w:rPr>
                <w:b/>
                <w:lang w:val="en-US"/>
              </w:rPr>
              <w:t>.</w:t>
            </w:r>
          </w:p>
        </w:tc>
      </w:tr>
    </w:tbl>
    <w:p w:rsidR="00A57569" w:rsidRPr="00C12FC6" w:rsidRDefault="00A57569" w:rsidP="00A57569">
      <w:pPr>
        <w:spacing w:after="0"/>
        <w:rPr>
          <w:b/>
          <w:lang w:val="en-US"/>
        </w:rPr>
      </w:pPr>
    </w:p>
    <w:p w:rsidR="00A57569" w:rsidRPr="00C12FC6" w:rsidRDefault="00A57569" w:rsidP="00A57569">
      <w:pPr>
        <w:spacing w:after="0"/>
        <w:rPr>
          <w:b/>
          <w:lang w:val="en-US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A57569" w:rsidTr="0046218E">
        <w:tc>
          <w:tcPr>
            <w:tcW w:w="1921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5378DA" wp14:editId="63502E57">
                  <wp:extent cx="1148080" cy="1148080"/>
                  <wp:effectExtent l="19050" t="0" r="0" b="0"/>
                  <wp:docPr id="339" name="Image 28" descr="Caf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f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:rsidR="00A57569" w:rsidRDefault="00947128" w:rsidP="00C9704A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0EB638" wp14:editId="4D714A6D">
                  <wp:extent cx="962025" cy="962025"/>
                  <wp:effectExtent l="19050" t="0" r="9525" b="0"/>
                  <wp:docPr id="389" name="Image 70" descr="L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L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410766" wp14:editId="6FC598B0">
                  <wp:extent cx="981075" cy="981075"/>
                  <wp:effectExtent l="19050" t="0" r="9525" b="0"/>
                  <wp:docPr id="348" name="Image 34" descr="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91" cy="97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:rsidR="00A57569" w:rsidRDefault="00947128" w:rsidP="00C9704A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7F8077" wp14:editId="587017B1">
                  <wp:extent cx="1143000" cy="1143000"/>
                  <wp:effectExtent l="19050" t="0" r="0" b="0"/>
                  <wp:docPr id="390" name="Image 73" descr="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:rsidR="00A57569" w:rsidRDefault="00947128" w:rsidP="00C9704A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49BF8F" wp14:editId="2B46BE1F">
                  <wp:extent cx="904875" cy="904875"/>
                  <wp:effectExtent l="19050" t="0" r="9525" b="0"/>
                  <wp:docPr id="391" name="Image 76" descr="Ne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e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69" w:rsidTr="0046218E">
        <w:tc>
          <w:tcPr>
            <w:tcW w:w="1921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B7"/>
            </w:r>
          </w:p>
        </w:tc>
        <w:tc>
          <w:tcPr>
            <w:tcW w:w="1921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B7"/>
            </w:r>
          </w:p>
        </w:tc>
        <w:tc>
          <w:tcPr>
            <w:tcW w:w="1921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B7"/>
            </w:r>
          </w:p>
        </w:tc>
        <w:tc>
          <w:tcPr>
            <w:tcW w:w="1921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B7"/>
            </w:r>
          </w:p>
        </w:tc>
        <w:tc>
          <w:tcPr>
            <w:tcW w:w="1922" w:type="dxa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B7"/>
            </w:r>
          </w:p>
        </w:tc>
      </w:tr>
      <w:tr w:rsidR="00A57569" w:rsidTr="00C9704A">
        <w:tc>
          <w:tcPr>
            <w:tcW w:w="9606" w:type="dxa"/>
            <w:gridSpan w:val="5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</w:p>
          <w:p w:rsidR="00A57569" w:rsidRDefault="00A57569" w:rsidP="00C9704A">
            <w:pPr>
              <w:jc w:val="center"/>
              <w:rPr>
                <w:b/>
              </w:rPr>
            </w:pPr>
          </w:p>
          <w:p w:rsidR="00A57569" w:rsidRDefault="00A57569" w:rsidP="00C9704A">
            <w:pPr>
              <w:jc w:val="center"/>
              <w:rPr>
                <w:b/>
              </w:rPr>
            </w:pPr>
          </w:p>
          <w:p w:rsidR="00A57569" w:rsidRDefault="00A57569" w:rsidP="00C9704A">
            <w:pPr>
              <w:jc w:val="center"/>
              <w:rPr>
                <w:b/>
              </w:rPr>
            </w:pPr>
          </w:p>
          <w:p w:rsidR="00A57569" w:rsidRDefault="00A57569" w:rsidP="00C9704A">
            <w:pPr>
              <w:jc w:val="center"/>
              <w:rPr>
                <w:b/>
              </w:rPr>
            </w:pPr>
          </w:p>
          <w:p w:rsidR="00A57569" w:rsidRDefault="00A57569" w:rsidP="00C9704A">
            <w:pPr>
              <w:jc w:val="center"/>
              <w:rPr>
                <w:b/>
              </w:rPr>
            </w:pPr>
          </w:p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B7"/>
            </w:r>
          </w:p>
        </w:tc>
      </w:tr>
      <w:tr w:rsidR="00A57569" w:rsidTr="00C9704A">
        <w:tc>
          <w:tcPr>
            <w:tcW w:w="9606" w:type="dxa"/>
            <w:gridSpan w:val="5"/>
            <w:vAlign w:val="center"/>
          </w:tcPr>
          <w:p w:rsidR="00A57569" w:rsidRDefault="00A57569" w:rsidP="00C9704A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877B0" wp14:editId="7E147F43">
                  <wp:extent cx="1148080" cy="1148080"/>
                  <wp:effectExtent l="19050" t="0" r="0" b="0"/>
                  <wp:docPr id="352" name="Image 43" descr="Pani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ni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DEF" w:rsidRDefault="00487DEF" w:rsidP="00387C0A">
      <w:pPr>
        <w:spacing w:after="0"/>
        <w:rPr>
          <w:rFonts w:ascii="Arial Narrow" w:hAnsi="Arial Narrow" w:cs="Arial Narrow"/>
          <w:sz w:val="16"/>
          <w:szCs w:val="16"/>
        </w:rPr>
      </w:pPr>
    </w:p>
    <w:p w:rsidR="00487DEF" w:rsidRDefault="00487DEF" w:rsidP="00387C0A">
      <w:pPr>
        <w:spacing w:after="0"/>
        <w:rPr>
          <w:rFonts w:ascii="Arial Narrow" w:hAnsi="Arial Narrow" w:cs="Arial Narrow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0431" w:rsidRPr="001F2882" w:rsidTr="00735D9A">
        <w:trPr>
          <w:trHeight w:val="678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60431" w:rsidRPr="00487DEF" w:rsidRDefault="00773AC0" w:rsidP="00D37389">
            <w:pPr>
              <w:spacing w:before="100" w:beforeAutospacing="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73AC0">
              <w:rPr>
                <w:b/>
                <w:lang w:val="en-US"/>
              </w:rPr>
              <w:lastRenderedPageBreak/>
              <w:t xml:space="preserve">Nun </w:t>
            </w:r>
            <w:proofErr w:type="spellStart"/>
            <w:r w:rsidRPr="00773AC0">
              <w:rPr>
                <w:b/>
                <w:lang w:val="en-US"/>
              </w:rPr>
              <w:t>entzuten</w:t>
            </w:r>
            <w:proofErr w:type="spellEnd"/>
            <w:r w:rsidRPr="00773AC0">
              <w:rPr>
                <w:b/>
                <w:lang w:val="en-US"/>
              </w:rPr>
              <w:t xml:space="preserve"> da </w:t>
            </w:r>
            <w:proofErr w:type="spellStart"/>
            <w:r w:rsidRPr="00773AC0">
              <w:rPr>
                <w:b/>
                <w:lang w:val="en-US"/>
              </w:rPr>
              <w:t>soinua</w:t>
            </w:r>
            <w:proofErr w:type="spellEnd"/>
            <w:r w:rsidRPr="00773AC0">
              <w:rPr>
                <w:b/>
                <w:lang w:val="en-US"/>
              </w:rPr>
              <w:t> ?</w:t>
            </w:r>
          </w:p>
        </w:tc>
      </w:tr>
    </w:tbl>
    <w:p w:rsidR="00460431" w:rsidRPr="000F6D2D" w:rsidRDefault="00460431" w:rsidP="00460431">
      <w:pPr>
        <w:spacing w:after="0"/>
        <w:rPr>
          <w:b/>
          <w:lang w:val="en-US"/>
        </w:rPr>
      </w:pPr>
    </w:p>
    <w:p w:rsidR="00773AC0" w:rsidRDefault="00773AC0" w:rsidP="00773AC0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proofErr w:type="spellStart"/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>Adib</w:t>
      </w:r>
      <w:proofErr w:type="spellEnd"/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>.: [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u</w:t>
      </w:r>
      <w:r w:rsidRPr="00487DEF">
        <w:rPr>
          <w:rFonts w:ascii="Arial Narrow" w:eastAsia="Times New Roman" w:hAnsi="Arial Narrow" w:cs="Times New Roman"/>
          <w:sz w:val="24"/>
          <w:szCs w:val="24"/>
          <w:lang w:eastAsia="fr-FR"/>
        </w:rPr>
        <w:t>]</w:t>
      </w:r>
    </w:p>
    <w:p w:rsidR="00773AC0" w:rsidRDefault="000B2D2F" w:rsidP="00773AC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</w:t>
      </w:r>
      <w:r w:rsidR="00773AC0">
        <w:rPr>
          <w:noProof/>
          <w:lang w:eastAsia="fr-FR"/>
        </w:rPr>
        <w:drawing>
          <wp:inline distT="0" distB="0" distL="0" distR="0" wp14:anchorId="736335DB" wp14:editId="401610F7">
            <wp:extent cx="971550" cy="1599459"/>
            <wp:effectExtent l="19050" t="19050" r="19050" b="20320"/>
            <wp:docPr id="18" name="Image 18" descr="http://www.cndp.fr/crdp-dijon/local/cache-vignettes/L540xH889/png_mains-47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ndp.fr/crdp-dijon/local/cache-vignettes/L540xH889/png_mains-4705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3A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</w:t>
      </w:r>
      <w:r w:rsidR="008122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</w:t>
      </w:r>
      <w:r w:rsidR="00773A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99597B1" wp14:editId="6AE93179">
            <wp:extent cx="535430" cy="1209675"/>
            <wp:effectExtent l="24765" t="13335" r="22860" b="22860"/>
            <wp:docPr id="21" name="Image 21" descr="http://www.cndp.fr/crdp-dijon/local/cache-vignettes/L405xH915/gif_lunettes-4df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ndp.fr/crdp-dijon/local/cache-vignettes/L405xH915/gif_lunettes-4df23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43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    </w:t>
      </w:r>
      <w:r w:rsidR="0081222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   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</w:t>
      </w:r>
      <w:r>
        <w:rPr>
          <w:noProof/>
          <w:lang w:eastAsia="fr-FR"/>
        </w:rPr>
        <w:drawing>
          <wp:inline distT="0" distB="0" distL="0" distR="0" wp14:anchorId="0F1BD670" wp14:editId="39FE3452">
            <wp:extent cx="997209" cy="1085850"/>
            <wp:effectExtent l="19050" t="19050" r="12700" b="19050"/>
            <wp:docPr id="22" name="Image 22" descr="http://www.cndp.fr/crdp-dijon/local/cache-vignettes/L540xH588/gif_gants-7c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ndp.fr/crdp-dijon/local/cache-vignettes/L540xH588/gif_gants-7c36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9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AC0" w:rsidRPr="00812228" w:rsidRDefault="00773AC0" w:rsidP="00773AC0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  <w:r w:rsidRPr="00812228">
        <w:rPr>
          <w:rFonts w:ascii="Arial Narrow" w:eastAsia="Times New Roman" w:hAnsi="Arial Narrow" w:cs="Times New Roman"/>
          <w:sz w:val="12"/>
          <w:szCs w:val="12"/>
          <w:lang w:eastAsia="fr-FR"/>
        </w:rPr>
        <w:t xml:space="preserve">                                     </w:t>
      </w:r>
    </w:p>
    <w:p w:rsidR="000B2D2F" w:rsidRPr="00812228" w:rsidRDefault="000B2D2F" w:rsidP="00387C0A">
      <w:pPr>
        <w:spacing w:after="0"/>
        <w:rPr>
          <w:rFonts w:ascii="Arial Narrow" w:hAnsi="Arial Narrow"/>
          <w:sz w:val="12"/>
          <w:szCs w:val="12"/>
        </w:rPr>
      </w:pPr>
    </w:p>
    <w:p w:rsidR="000B2D2F" w:rsidRPr="00812228" w:rsidRDefault="000B2D2F" w:rsidP="00387C0A">
      <w:pPr>
        <w:spacing w:after="0"/>
        <w:rPr>
          <w:rFonts w:ascii="Arial Narrow" w:hAnsi="Arial Narrow"/>
          <w:sz w:val="12"/>
          <w:szCs w:val="12"/>
        </w:rPr>
      </w:pPr>
    </w:p>
    <w:p w:rsidR="000B2D2F" w:rsidRPr="00812228" w:rsidRDefault="000B2D2F" w:rsidP="00387C0A">
      <w:pPr>
        <w:spacing w:after="0"/>
        <w:rPr>
          <w:rFonts w:ascii="Arial Narrow" w:hAnsi="Arial Narrow"/>
          <w:sz w:val="12"/>
          <w:szCs w:val="12"/>
        </w:rPr>
      </w:pPr>
      <w:r w:rsidRPr="00812228">
        <w:rPr>
          <w:rFonts w:ascii="Arial Narrow" w:hAnsi="Arial Narrow"/>
          <w:sz w:val="12"/>
          <w:szCs w:val="12"/>
        </w:rPr>
        <w:t xml:space="preserve">                   </w:t>
      </w:r>
      <w:r w:rsidR="0046218E" w:rsidRPr="0046218E">
        <w:rPr>
          <w:noProof/>
          <w:sz w:val="12"/>
          <w:szCs w:val="12"/>
          <w:lang w:eastAsia="fr-FR"/>
        </w:rPr>
        <w:drawing>
          <wp:inline distT="0" distB="0" distL="0" distR="0" wp14:anchorId="6829F904" wp14:editId="2D42F661">
            <wp:extent cx="904875" cy="904875"/>
            <wp:effectExtent l="19050" t="19050" r="28575" b="28575"/>
            <wp:docPr id="393" name="Image 76" descr="N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ei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28">
        <w:rPr>
          <w:rFonts w:ascii="Arial Narrow" w:hAnsi="Arial Narrow"/>
          <w:sz w:val="12"/>
          <w:szCs w:val="12"/>
        </w:rPr>
        <w:t xml:space="preserve">                                        </w:t>
      </w:r>
      <w:r w:rsidR="0046218E">
        <w:rPr>
          <w:rFonts w:ascii="Arial Narrow" w:hAnsi="Arial Narrow"/>
          <w:sz w:val="12"/>
          <w:szCs w:val="12"/>
        </w:rPr>
        <w:t xml:space="preserve">          </w:t>
      </w:r>
      <w:r w:rsidR="00812228">
        <w:rPr>
          <w:rFonts w:ascii="Arial Narrow" w:hAnsi="Arial Narrow"/>
          <w:sz w:val="12"/>
          <w:szCs w:val="12"/>
        </w:rPr>
        <w:t xml:space="preserve">      </w:t>
      </w:r>
      <w:r w:rsidRPr="00812228">
        <w:rPr>
          <w:rFonts w:ascii="Arial Narrow" w:hAnsi="Arial Narrow"/>
          <w:sz w:val="12"/>
          <w:szCs w:val="12"/>
        </w:rPr>
        <w:t xml:space="preserve">         </w:t>
      </w:r>
      <w:r w:rsidR="0046218E">
        <w:rPr>
          <w:noProof/>
          <w:lang w:eastAsia="fr-FR"/>
        </w:rPr>
        <w:drawing>
          <wp:inline distT="0" distB="0" distL="0" distR="0" wp14:anchorId="7CF2BE9A" wp14:editId="07871236">
            <wp:extent cx="1143000" cy="1143000"/>
            <wp:effectExtent l="19050" t="19050" r="19050" b="19050"/>
            <wp:docPr id="392" name="Image 79" descr="http://www.cndp.fr/crdp-dijon/IMG/arton14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cndp.fr/crdp-dijon/IMG/arton1449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28">
        <w:rPr>
          <w:rFonts w:ascii="Arial Narrow" w:hAnsi="Arial Narrow"/>
          <w:sz w:val="12"/>
          <w:szCs w:val="12"/>
        </w:rPr>
        <w:t xml:space="preserve">                </w:t>
      </w:r>
      <w:r w:rsidR="0046218E">
        <w:rPr>
          <w:rFonts w:ascii="Arial Narrow" w:hAnsi="Arial Narrow"/>
          <w:sz w:val="12"/>
          <w:szCs w:val="12"/>
        </w:rPr>
        <w:t xml:space="preserve">       </w:t>
      </w:r>
      <w:r w:rsidRPr="00812228">
        <w:rPr>
          <w:rFonts w:ascii="Arial Narrow" w:hAnsi="Arial Narrow"/>
          <w:sz w:val="12"/>
          <w:szCs w:val="12"/>
        </w:rPr>
        <w:t xml:space="preserve"> </w:t>
      </w:r>
      <w:r w:rsidR="00812228">
        <w:rPr>
          <w:rFonts w:ascii="Arial Narrow" w:hAnsi="Arial Narrow"/>
          <w:sz w:val="12"/>
          <w:szCs w:val="12"/>
        </w:rPr>
        <w:t xml:space="preserve">                   </w:t>
      </w:r>
      <w:r w:rsidRPr="00812228">
        <w:rPr>
          <w:rFonts w:ascii="Arial Narrow" w:hAnsi="Arial Narrow"/>
          <w:sz w:val="12"/>
          <w:szCs w:val="12"/>
        </w:rPr>
        <w:t xml:space="preserve">       </w:t>
      </w:r>
      <w:r w:rsidRPr="00812228">
        <w:rPr>
          <w:noProof/>
          <w:sz w:val="12"/>
          <w:szCs w:val="12"/>
          <w:lang w:eastAsia="fr-FR"/>
        </w:rPr>
        <w:drawing>
          <wp:inline distT="0" distB="0" distL="0" distR="0" wp14:anchorId="63D24342" wp14:editId="146B2A2C">
            <wp:extent cx="866775" cy="906904"/>
            <wp:effectExtent l="19050" t="19050" r="9525" b="26670"/>
            <wp:docPr id="25" name="Image 25" descr="http://www.cndp.fr/crdp-dijon/local/cache-vignettes/L540xH565/gif_chien-f9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ndp.fr/crdp-dijon/local/cache-vignettes/L540xH565/gif_chien-f97cb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6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D2F" w:rsidRPr="00812228" w:rsidRDefault="000B2D2F" w:rsidP="00387C0A">
      <w:pPr>
        <w:spacing w:after="0"/>
        <w:rPr>
          <w:rFonts w:ascii="Arial Narrow" w:hAnsi="Arial Narrow"/>
          <w:sz w:val="12"/>
          <w:szCs w:val="12"/>
        </w:rPr>
      </w:pPr>
    </w:p>
    <w:p w:rsidR="00106570" w:rsidRDefault="00106570" w:rsidP="000B2D2F">
      <w:pPr>
        <w:spacing w:after="0"/>
        <w:ind w:left="-426"/>
        <w:rPr>
          <w:rFonts w:ascii="Arial Narrow" w:hAnsi="Arial Narrow"/>
          <w:sz w:val="16"/>
          <w:szCs w:val="16"/>
        </w:rPr>
      </w:pPr>
    </w:p>
    <w:p w:rsidR="003922F2" w:rsidRDefault="003922F2" w:rsidP="000B2D2F">
      <w:pPr>
        <w:spacing w:after="0"/>
        <w:ind w:left="-426"/>
        <w:rPr>
          <w:rFonts w:ascii="Arial Narrow" w:hAnsi="Arial Narrow"/>
          <w:sz w:val="16"/>
          <w:szCs w:val="16"/>
        </w:rPr>
      </w:pPr>
    </w:p>
    <w:p w:rsidR="00106570" w:rsidRDefault="00106570" w:rsidP="00106570">
      <w:pPr>
        <w:spacing w:after="0"/>
        <w:rPr>
          <w:rFonts w:ascii="Arial Narrow" w:hAnsi="Arial Narrow" w:cs="Arial Narrow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6570" w:rsidRPr="00772307" w:rsidTr="0039484E">
        <w:trPr>
          <w:trHeight w:val="68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06570" w:rsidRPr="00D94398" w:rsidRDefault="006F4992" w:rsidP="0039484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proofErr w:type="spellStart"/>
            <w:r>
              <w:rPr>
                <w:b/>
                <w:lang w:val="en-US"/>
              </w:rPr>
              <w:t>Hitza</w:t>
            </w:r>
            <w:r w:rsidR="0039484E">
              <w:rPr>
                <w:b/>
                <w:lang w:val="en-US"/>
              </w:rPr>
              <w:t>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rrimaren</w:t>
            </w:r>
            <w:proofErr w:type="spellEnd"/>
            <w:r w:rsidR="00106570">
              <w:rPr>
                <w:b/>
                <w:lang w:val="en-US"/>
              </w:rPr>
              <w:t xml:space="preserve"> </w:t>
            </w:r>
            <w:proofErr w:type="spellStart"/>
            <w:r w:rsidR="00106570">
              <w:rPr>
                <w:b/>
                <w:lang w:val="en-US"/>
              </w:rPr>
              <w:t>arabera</w:t>
            </w:r>
            <w:proofErr w:type="spellEnd"/>
            <w:r w:rsidR="00106570">
              <w:rPr>
                <w:b/>
                <w:lang w:val="en-US"/>
              </w:rPr>
              <w:t xml:space="preserve"> </w:t>
            </w:r>
            <w:proofErr w:type="spellStart"/>
            <w:r w:rsidR="00106570">
              <w:rPr>
                <w:b/>
                <w:lang w:val="en-US"/>
              </w:rPr>
              <w:t>pareka</w:t>
            </w:r>
            <w:proofErr w:type="spellEnd"/>
            <w:r w:rsidR="00D94398">
              <w:rPr>
                <w:b/>
                <w:lang w:val="en-US"/>
              </w:rPr>
              <w:t xml:space="preserve"> </w:t>
            </w:r>
            <w:proofErr w:type="spellStart"/>
            <w:r w:rsidR="00D94398">
              <w:rPr>
                <w:b/>
                <w:lang w:val="en-US"/>
              </w:rPr>
              <w:t>itzazu</w:t>
            </w:r>
            <w:proofErr w:type="spellEnd"/>
            <w:r w:rsidR="00106570">
              <w:rPr>
                <w:b/>
                <w:lang w:val="en-US"/>
              </w:rPr>
              <w:t>.</w:t>
            </w:r>
          </w:p>
        </w:tc>
      </w:tr>
    </w:tbl>
    <w:p w:rsidR="006D7FB4" w:rsidRPr="005D4C34" w:rsidRDefault="006D7FB4" w:rsidP="00106570">
      <w:pPr>
        <w:spacing w:after="0"/>
        <w:rPr>
          <w:b/>
        </w:rPr>
      </w:pPr>
      <w:r w:rsidRPr="007C697C">
        <w:rPr>
          <w:b/>
          <w:lang w:val="en-US"/>
        </w:rPr>
        <w:t xml:space="preserve">       </w:t>
      </w:r>
      <w:r w:rsidR="002C04A6">
        <w:rPr>
          <w:noProof/>
          <w:lang w:eastAsia="fr-FR"/>
        </w:rPr>
        <w:drawing>
          <wp:inline distT="0" distB="0" distL="0" distR="0" wp14:anchorId="2C975375" wp14:editId="4469799C">
            <wp:extent cx="1143000" cy="1143000"/>
            <wp:effectExtent l="19050" t="0" r="0" b="0"/>
            <wp:docPr id="29" name="Image 34" descr="V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h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228">
        <w:rPr>
          <w:b/>
          <w:lang w:val="en-US"/>
        </w:rPr>
        <w:t xml:space="preserve"> </w:t>
      </w:r>
      <w:r w:rsidR="00812228" w:rsidRPr="005D4C34">
        <w:rPr>
          <w:b/>
        </w:rPr>
        <w:t xml:space="preserve">         </w:t>
      </w:r>
      <w:r w:rsidR="002C04A6" w:rsidRPr="005D4C34">
        <w:rPr>
          <w:b/>
        </w:rPr>
        <w:t xml:space="preserve">       </w:t>
      </w:r>
      <w:r w:rsidR="00812228" w:rsidRPr="005D4C34">
        <w:rPr>
          <w:b/>
        </w:rPr>
        <w:t xml:space="preserve">       </w:t>
      </w:r>
      <w:r w:rsidR="002C04A6">
        <w:rPr>
          <w:noProof/>
          <w:lang w:eastAsia="fr-FR"/>
        </w:rPr>
        <w:drawing>
          <wp:inline distT="0" distB="0" distL="0" distR="0" wp14:anchorId="1D6B21CD" wp14:editId="31FC7DEE">
            <wp:extent cx="1143000" cy="1143000"/>
            <wp:effectExtent l="19050" t="0" r="0" b="0"/>
            <wp:docPr id="27" name="Image 31" descr="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vr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69" w:rsidRPr="005D4C34">
        <w:rPr>
          <w:b/>
        </w:rPr>
        <w:t xml:space="preserve">                                     </w:t>
      </w:r>
      <w:r w:rsidR="00812228" w:rsidRPr="005D4C34">
        <w:rPr>
          <w:b/>
        </w:rPr>
        <w:t xml:space="preserve">      </w:t>
      </w:r>
      <w:r w:rsidR="00812228">
        <w:rPr>
          <w:noProof/>
          <w:lang w:eastAsia="fr-FR"/>
        </w:rPr>
        <w:drawing>
          <wp:inline distT="0" distB="0" distL="0" distR="0" wp14:anchorId="3E77DFBD" wp14:editId="17CF2C0E">
            <wp:extent cx="504709" cy="847725"/>
            <wp:effectExtent l="19050" t="0" r="0" b="0"/>
            <wp:docPr id="13" name="Image 13" descr="http://www.cndp.fr/crdp-dijon/local/cache-vignettes/L540xH907/gif_pinceau-a2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ndp.fr/crdp-dijon/local/cache-vignettes/L540xH907/gif_pinceau-a2cc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7" cy="84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98" w:rsidRPr="005D4C34" w:rsidRDefault="006D7FB4" w:rsidP="0039484E">
      <w:pPr>
        <w:spacing w:after="0"/>
        <w:rPr>
          <w:b/>
        </w:rPr>
      </w:pPr>
      <w:r w:rsidRPr="005D4C34">
        <w:rPr>
          <w:b/>
          <w:sz w:val="12"/>
          <w:szCs w:val="12"/>
        </w:rPr>
        <w:t xml:space="preserve">  </w:t>
      </w:r>
      <w:r w:rsidR="00812228" w:rsidRPr="005D4C34">
        <w:rPr>
          <w:b/>
          <w:sz w:val="12"/>
          <w:szCs w:val="12"/>
        </w:rPr>
        <w:t xml:space="preserve">       </w:t>
      </w:r>
      <w:r w:rsidR="002C04A6">
        <w:rPr>
          <w:noProof/>
          <w:lang w:eastAsia="fr-FR"/>
        </w:rPr>
        <w:drawing>
          <wp:inline distT="0" distB="0" distL="0" distR="0" wp14:anchorId="7E2D1008" wp14:editId="21CCED75">
            <wp:extent cx="1143000" cy="1143000"/>
            <wp:effectExtent l="19050" t="0" r="0" b="0"/>
            <wp:docPr id="40" name="Image 40" descr="F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ll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228" w:rsidRPr="005D4C34">
        <w:rPr>
          <w:b/>
          <w:sz w:val="12"/>
          <w:szCs w:val="12"/>
        </w:rPr>
        <w:t xml:space="preserve"> </w:t>
      </w:r>
      <w:r w:rsidRPr="005D4C34">
        <w:rPr>
          <w:b/>
          <w:sz w:val="12"/>
          <w:szCs w:val="12"/>
        </w:rPr>
        <w:t xml:space="preserve">   </w:t>
      </w:r>
      <w:r w:rsidR="002C04A6" w:rsidRPr="005D4C34">
        <w:rPr>
          <w:b/>
          <w:sz w:val="12"/>
          <w:szCs w:val="12"/>
        </w:rPr>
        <w:t xml:space="preserve">        </w:t>
      </w:r>
      <w:r w:rsidR="00812228" w:rsidRPr="005D4C34">
        <w:rPr>
          <w:b/>
          <w:sz w:val="12"/>
          <w:szCs w:val="12"/>
        </w:rPr>
        <w:t xml:space="preserve">               </w:t>
      </w:r>
      <w:r w:rsidRPr="005D4C34">
        <w:rPr>
          <w:b/>
          <w:sz w:val="12"/>
          <w:szCs w:val="12"/>
        </w:rPr>
        <w:t xml:space="preserve">         </w:t>
      </w:r>
      <w:r w:rsidR="00812228" w:rsidRPr="005D4C34">
        <w:rPr>
          <w:b/>
          <w:sz w:val="12"/>
          <w:szCs w:val="12"/>
        </w:rPr>
        <w:t xml:space="preserve">                       </w:t>
      </w:r>
      <w:r w:rsidR="002C04A6">
        <w:rPr>
          <w:noProof/>
          <w:lang w:eastAsia="fr-FR"/>
        </w:rPr>
        <w:drawing>
          <wp:inline distT="0" distB="0" distL="0" distR="0" wp14:anchorId="275ABA88" wp14:editId="5EB2A827">
            <wp:extent cx="1143000" cy="1143000"/>
            <wp:effectExtent l="19050" t="0" r="0" b="0"/>
            <wp:docPr id="26" name="Image 28" descr="Chaussette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ussette de noël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228" w:rsidRPr="005D4C34">
        <w:rPr>
          <w:b/>
          <w:sz w:val="12"/>
          <w:szCs w:val="12"/>
        </w:rPr>
        <w:t xml:space="preserve">                </w:t>
      </w:r>
      <w:r w:rsidRPr="005D4C34">
        <w:rPr>
          <w:b/>
          <w:sz w:val="12"/>
          <w:szCs w:val="12"/>
        </w:rPr>
        <w:t xml:space="preserve">      </w:t>
      </w:r>
      <w:r w:rsidR="00100469" w:rsidRPr="005D4C34">
        <w:rPr>
          <w:b/>
          <w:sz w:val="12"/>
          <w:szCs w:val="12"/>
        </w:rPr>
        <w:t xml:space="preserve">                                 </w:t>
      </w:r>
      <w:r w:rsidR="00100469">
        <w:rPr>
          <w:noProof/>
          <w:lang w:eastAsia="fr-FR"/>
        </w:rPr>
        <w:drawing>
          <wp:inline distT="0" distB="0" distL="0" distR="0" wp14:anchorId="06E9DB94" wp14:editId="54997676">
            <wp:extent cx="1143000" cy="1143000"/>
            <wp:effectExtent l="19050" t="0" r="0" b="0"/>
            <wp:docPr id="12" name="Image 19" descr="Châ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âteau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398" w:rsidRPr="005D4C34" w:rsidSect="00A634B2">
      <w:footerReference w:type="default" r:id="rId58"/>
      <w:pgSz w:w="11906" w:h="16838"/>
      <w:pgMar w:top="1417" w:right="1417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80" w:rsidRDefault="00AA3580" w:rsidP="00AA3580">
      <w:pPr>
        <w:spacing w:after="0" w:line="240" w:lineRule="auto"/>
      </w:pPr>
      <w:r>
        <w:separator/>
      </w:r>
    </w:p>
  </w:endnote>
  <w:endnote w:type="continuationSeparator" w:id="0">
    <w:p w:rsidR="00AA3580" w:rsidRDefault="00AA3580" w:rsidP="00A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I TLFQ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596899"/>
      <w:docPartObj>
        <w:docPartGallery w:val="Page Numbers (Bottom of Page)"/>
        <w:docPartUnique/>
      </w:docPartObj>
    </w:sdtPr>
    <w:sdtEndPr/>
    <w:sdtContent>
      <w:p w:rsidR="00AA3580" w:rsidRDefault="00AA35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9B">
          <w:rPr>
            <w:noProof/>
          </w:rPr>
          <w:t>1</w:t>
        </w:r>
        <w:r>
          <w:fldChar w:fldCharType="end"/>
        </w:r>
      </w:p>
    </w:sdtContent>
  </w:sdt>
  <w:p w:rsidR="00AA3580" w:rsidRDefault="00AA35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80" w:rsidRDefault="00AA3580" w:rsidP="00AA3580">
      <w:pPr>
        <w:spacing w:after="0" w:line="240" w:lineRule="auto"/>
      </w:pPr>
      <w:r>
        <w:separator/>
      </w:r>
    </w:p>
  </w:footnote>
  <w:footnote w:type="continuationSeparator" w:id="0">
    <w:p w:rsidR="00AA3580" w:rsidRDefault="00AA3580" w:rsidP="00A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06CE"/>
    <w:multiLevelType w:val="hybridMultilevel"/>
    <w:tmpl w:val="E206AE10"/>
    <w:lvl w:ilvl="0" w:tplc="23F4C09E">
      <w:start w:val="1"/>
      <w:numFmt w:val="decimal"/>
      <w:lvlText w:val="%1-"/>
      <w:lvlJc w:val="left"/>
      <w:pPr>
        <w:ind w:left="1080" w:hanging="720"/>
      </w:pPr>
      <w:rPr>
        <w:rFonts w:hint="default"/>
        <w:sz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9A"/>
    <w:rsid w:val="00012DD3"/>
    <w:rsid w:val="000616A0"/>
    <w:rsid w:val="0006200D"/>
    <w:rsid w:val="000B2D2F"/>
    <w:rsid w:val="000F1D9B"/>
    <w:rsid w:val="000F6D2D"/>
    <w:rsid w:val="00100469"/>
    <w:rsid w:val="00106570"/>
    <w:rsid w:val="001819F4"/>
    <w:rsid w:val="001867F0"/>
    <w:rsid w:val="00186DC3"/>
    <w:rsid w:val="00190F6A"/>
    <w:rsid w:val="001E56B9"/>
    <w:rsid w:val="001F2882"/>
    <w:rsid w:val="00233DEE"/>
    <w:rsid w:val="002C04A6"/>
    <w:rsid w:val="002F186D"/>
    <w:rsid w:val="0032498A"/>
    <w:rsid w:val="00341FF3"/>
    <w:rsid w:val="00387C0A"/>
    <w:rsid w:val="003922F2"/>
    <w:rsid w:val="0039484E"/>
    <w:rsid w:val="003E2D95"/>
    <w:rsid w:val="00416274"/>
    <w:rsid w:val="00424EE4"/>
    <w:rsid w:val="00460431"/>
    <w:rsid w:val="004610E3"/>
    <w:rsid w:val="0046218E"/>
    <w:rsid w:val="00487DEF"/>
    <w:rsid w:val="004A226D"/>
    <w:rsid w:val="004B03BE"/>
    <w:rsid w:val="005342C9"/>
    <w:rsid w:val="00577155"/>
    <w:rsid w:val="005D4C34"/>
    <w:rsid w:val="00644383"/>
    <w:rsid w:val="00650EBA"/>
    <w:rsid w:val="00652408"/>
    <w:rsid w:val="006B576A"/>
    <w:rsid w:val="006D7FB4"/>
    <w:rsid w:val="006F4992"/>
    <w:rsid w:val="00735D9A"/>
    <w:rsid w:val="00772307"/>
    <w:rsid w:val="00773AC0"/>
    <w:rsid w:val="0079768F"/>
    <w:rsid w:val="007B2204"/>
    <w:rsid w:val="007C697C"/>
    <w:rsid w:val="00805261"/>
    <w:rsid w:val="00812228"/>
    <w:rsid w:val="00856C92"/>
    <w:rsid w:val="008646AA"/>
    <w:rsid w:val="008843B4"/>
    <w:rsid w:val="00927412"/>
    <w:rsid w:val="00947128"/>
    <w:rsid w:val="00A13FF8"/>
    <w:rsid w:val="00A1407C"/>
    <w:rsid w:val="00A57569"/>
    <w:rsid w:val="00A634B2"/>
    <w:rsid w:val="00AA3580"/>
    <w:rsid w:val="00B62651"/>
    <w:rsid w:val="00C12FC6"/>
    <w:rsid w:val="00C57336"/>
    <w:rsid w:val="00CC0B1C"/>
    <w:rsid w:val="00D472F8"/>
    <w:rsid w:val="00D94398"/>
    <w:rsid w:val="00E77A31"/>
    <w:rsid w:val="00E81E83"/>
    <w:rsid w:val="00E85DD6"/>
    <w:rsid w:val="00F025DB"/>
    <w:rsid w:val="00F046F4"/>
    <w:rsid w:val="00F63C52"/>
    <w:rsid w:val="00FA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6"/>
        <o:entry new="9" old="8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2D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D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87DEF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773A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5DD6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A634B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34B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580"/>
  </w:style>
  <w:style w:type="paragraph" w:styleId="Pieddepage">
    <w:name w:val="footer"/>
    <w:basedOn w:val="Normal"/>
    <w:link w:val="PieddepageCar"/>
    <w:uiPriority w:val="99"/>
    <w:unhideWhenUsed/>
    <w:rsid w:val="00A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580"/>
  </w:style>
  <w:style w:type="character" w:styleId="lev">
    <w:name w:val="Strong"/>
    <w:basedOn w:val="Policepardfaut"/>
    <w:uiPriority w:val="22"/>
    <w:qFormat/>
    <w:rsid w:val="00AA3580"/>
    <w:rPr>
      <w:b/>
      <w:bCs/>
    </w:rPr>
  </w:style>
  <w:style w:type="character" w:customStyle="1" w:styleId="apple-converted-space">
    <w:name w:val="apple-converted-space"/>
    <w:basedOn w:val="Policepardfaut"/>
    <w:rsid w:val="00AA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2D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D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87DEF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773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357">
          <w:marLeft w:val="0"/>
          <w:marRight w:val="0"/>
          <w:marTop w:val="240"/>
          <w:marBottom w:val="240"/>
          <w:divBdr>
            <w:top w:val="single" w:sz="6" w:space="3" w:color="3399FF"/>
            <w:left w:val="single" w:sz="6" w:space="3" w:color="3399FF"/>
            <w:bottom w:val="single" w:sz="12" w:space="3" w:color="0066CC"/>
            <w:right w:val="single" w:sz="12" w:space="3" w:color="0066CC"/>
          </w:divBdr>
        </w:div>
      </w:divsChild>
    </w:div>
    <w:div w:id="60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552">
          <w:marLeft w:val="0"/>
          <w:marRight w:val="0"/>
          <w:marTop w:val="240"/>
          <w:marBottom w:val="240"/>
          <w:divBdr>
            <w:top w:val="single" w:sz="6" w:space="3" w:color="3399FF"/>
            <w:left w:val="single" w:sz="6" w:space="3" w:color="3399FF"/>
            <w:bottom w:val="single" w:sz="12" w:space="3" w:color="0066CC"/>
            <w:right w:val="single" w:sz="12" w:space="3" w:color="0066CC"/>
          </w:divBdr>
        </w:div>
      </w:divsChild>
    </w:div>
    <w:div w:id="836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gif"/><Relationship Id="rId39" Type="http://schemas.openxmlformats.org/officeDocument/2006/relationships/image" Target="media/image29.gif"/><Relationship Id="rId21" Type="http://schemas.openxmlformats.org/officeDocument/2006/relationships/image" Target="media/image11.gif"/><Relationship Id="rId34" Type="http://schemas.openxmlformats.org/officeDocument/2006/relationships/image" Target="media/image24.gif"/><Relationship Id="rId42" Type="http://schemas.openxmlformats.org/officeDocument/2006/relationships/image" Target="media/image32.png"/><Relationship Id="rId47" Type="http://schemas.openxmlformats.org/officeDocument/2006/relationships/image" Target="media/image37.gi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9" Type="http://schemas.openxmlformats.org/officeDocument/2006/relationships/image" Target="media/image19.gif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gi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53" Type="http://schemas.openxmlformats.org/officeDocument/2006/relationships/image" Target="media/image43.gif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9.gif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6.gif"/><Relationship Id="rId8" Type="http://schemas.openxmlformats.org/officeDocument/2006/relationships/footnotes" Target="footnotes.xml"/><Relationship Id="rId51" Type="http://schemas.openxmlformats.org/officeDocument/2006/relationships/image" Target="media/image41.gif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gif"/><Relationship Id="rId41" Type="http://schemas.openxmlformats.org/officeDocument/2006/relationships/image" Target="media/image31.png"/><Relationship Id="rId54" Type="http://schemas.openxmlformats.org/officeDocument/2006/relationships/image" Target="media/image44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gif"/><Relationship Id="rId49" Type="http://schemas.openxmlformats.org/officeDocument/2006/relationships/image" Target="media/image39.gif"/><Relationship Id="rId57" Type="http://schemas.openxmlformats.org/officeDocument/2006/relationships/image" Target="media/image47.gif"/><Relationship Id="rId10" Type="http://schemas.openxmlformats.org/officeDocument/2006/relationships/hyperlink" Target="http://www.cndp.fr/crdp-dijon/clic-images/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A7B05907AC42DF8A41AE97A41A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6C016-75AE-4FB7-8CF9-9753B45529F9}"/>
      </w:docPartPr>
      <w:docPartBody>
        <w:p w:rsidR="00AC4CA6" w:rsidRDefault="00704D74" w:rsidP="00704D74">
          <w:pPr>
            <w:pStyle w:val="6CA7B05907AC42DF8A41AE97A41A7CFE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I TLFQ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74"/>
    <w:rsid w:val="00704D74"/>
    <w:rsid w:val="00A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FF75B6D3664A42BE4CDDC4FB02149F">
    <w:name w:val="2BFF75B6D3664A42BE4CDDC4FB02149F"/>
    <w:rsid w:val="00704D74"/>
  </w:style>
  <w:style w:type="paragraph" w:customStyle="1" w:styleId="C9E76F126CDC440A85062B6E392C0794">
    <w:name w:val="C9E76F126CDC440A85062B6E392C0794"/>
    <w:rsid w:val="00704D74"/>
  </w:style>
  <w:style w:type="paragraph" w:customStyle="1" w:styleId="7007F07F4D1645478E0B5642928FA408">
    <w:name w:val="7007F07F4D1645478E0B5642928FA408"/>
    <w:rsid w:val="00704D74"/>
  </w:style>
  <w:style w:type="paragraph" w:customStyle="1" w:styleId="7EFC829243ED45D6839177D946545B54">
    <w:name w:val="7EFC829243ED45D6839177D946545B54"/>
    <w:rsid w:val="00704D74"/>
  </w:style>
  <w:style w:type="paragraph" w:customStyle="1" w:styleId="9D9DE54A2B204EFD83410D5D0100A4D0">
    <w:name w:val="9D9DE54A2B204EFD83410D5D0100A4D0"/>
    <w:rsid w:val="00704D74"/>
  </w:style>
  <w:style w:type="paragraph" w:customStyle="1" w:styleId="D8D56A67ECB64003A7DF82865D283FC9">
    <w:name w:val="D8D56A67ECB64003A7DF82865D283FC9"/>
    <w:rsid w:val="00704D74"/>
  </w:style>
  <w:style w:type="paragraph" w:customStyle="1" w:styleId="6CA7B05907AC42DF8A41AE97A41A7CFE">
    <w:name w:val="6CA7B05907AC42DF8A41AE97A41A7CFE"/>
    <w:rsid w:val="00704D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FF75B6D3664A42BE4CDDC4FB02149F">
    <w:name w:val="2BFF75B6D3664A42BE4CDDC4FB02149F"/>
    <w:rsid w:val="00704D74"/>
  </w:style>
  <w:style w:type="paragraph" w:customStyle="1" w:styleId="C9E76F126CDC440A85062B6E392C0794">
    <w:name w:val="C9E76F126CDC440A85062B6E392C0794"/>
    <w:rsid w:val="00704D74"/>
  </w:style>
  <w:style w:type="paragraph" w:customStyle="1" w:styleId="7007F07F4D1645478E0B5642928FA408">
    <w:name w:val="7007F07F4D1645478E0B5642928FA408"/>
    <w:rsid w:val="00704D74"/>
  </w:style>
  <w:style w:type="paragraph" w:customStyle="1" w:styleId="7EFC829243ED45D6839177D946545B54">
    <w:name w:val="7EFC829243ED45D6839177D946545B54"/>
    <w:rsid w:val="00704D74"/>
  </w:style>
  <w:style w:type="paragraph" w:customStyle="1" w:styleId="9D9DE54A2B204EFD83410D5D0100A4D0">
    <w:name w:val="9D9DE54A2B204EFD83410D5D0100A4D0"/>
    <w:rsid w:val="00704D74"/>
  </w:style>
  <w:style w:type="paragraph" w:customStyle="1" w:styleId="D8D56A67ECB64003A7DF82865D283FC9">
    <w:name w:val="D8D56A67ECB64003A7DF82865D283FC9"/>
    <w:rsid w:val="00704D74"/>
  </w:style>
  <w:style w:type="paragraph" w:customStyle="1" w:styleId="6CA7B05907AC42DF8A41AE97A41A7CFE">
    <w:name w:val="6CA7B05907AC42DF8A41AE97A41A7CFE"/>
    <w:rsid w:val="00704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>  Licence : Toutes les images sont mises à disposition sous licence Creative Commons niveau paternité 2.0 En conséquence vous pouvez utiliser les images en citant la source de cette manière : Illustrations provenant de Clic images 2.0 - Canopé académie de Dijon http://www.cndp.fr/crdp-dijon/clic-images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DB3DB-A763-4801-9448-16965990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rakurketa 2. Zikloan</vt:lpstr>
    </vt:vector>
  </TitlesOfParts>
  <Company>INSPECTION DE L’EDUCATION NATIONALE  ST JEAN DE LUZ (64)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kurketa 2. Zikloan</dc:title>
  <dc:subject>1 – Soinua : 18 jarduera mota</dc:subject>
  <dc:creator>M. Yves HARAN CPD Langue Basque</dc:creator>
  <cp:lastModifiedBy>Haran</cp:lastModifiedBy>
  <cp:revision>33</cp:revision>
  <dcterms:created xsi:type="dcterms:W3CDTF">2014-01-29T10:41:00Z</dcterms:created>
  <dcterms:modified xsi:type="dcterms:W3CDTF">2014-06-20T07:21:00Z</dcterms:modified>
</cp:coreProperties>
</file>